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5464" w14:textId="77777777" w:rsidR="006F5F95" w:rsidRDefault="006F5F95" w:rsidP="004C55E9">
      <w:pPr>
        <w:rPr>
          <w:bCs/>
          <w:sz w:val="28"/>
        </w:rPr>
      </w:pPr>
    </w:p>
    <w:p w14:paraId="11D967BB" w14:textId="77777777" w:rsidR="006F5F95" w:rsidRPr="002267EE" w:rsidRDefault="006F5F95" w:rsidP="006F5F95">
      <w:pPr>
        <w:ind w:left="567"/>
        <w:jc w:val="center"/>
        <w:rPr>
          <w:bCs/>
          <w:sz w:val="32"/>
        </w:rPr>
      </w:pPr>
      <w:r w:rsidRPr="002267EE">
        <w:rPr>
          <w:bCs/>
          <w:sz w:val="32"/>
        </w:rPr>
        <w:t xml:space="preserve">Procès-verbal </w:t>
      </w:r>
      <w:r w:rsidRPr="002267EE">
        <w:rPr>
          <w:bCs/>
          <w:color w:val="FF0000"/>
          <w:sz w:val="32"/>
        </w:rPr>
        <w:t xml:space="preserve"> </w:t>
      </w:r>
      <w:r w:rsidRPr="002267EE">
        <w:rPr>
          <w:bCs/>
          <w:sz w:val="32"/>
        </w:rPr>
        <w:t>de prise en charge des archives communales</w:t>
      </w:r>
    </w:p>
    <w:p w14:paraId="5C6D3DE2" w14:textId="77777777" w:rsidR="006F5F95" w:rsidRDefault="006F5F95" w:rsidP="006F5F95">
      <w:pPr>
        <w:ind w:left="567"/>
        <w:jc w:val="center"/>
        <w:rPr>
          <w:bCs/>
          <w:sz w:val="28"/>
        </w:rPr>
      </w:pPr>
    </w:p>
    <w:p w14:paraId="65EBF5D8" w14:textId="77777777" w:rsidR="006F5F95" w:rsidRDefault="006F5F95" w:rsidP="006F5F95">
      <w:pPr>
        <w:pStyle w:val="Titre6"/>
        <w:ind w:left="567"/>
      </w:pPr>
      <w:r>
        <w:tab/>
        <w:t>Commune de</w:t>
      </w:r>
      <w:r>
        <w:tab/>
      </w:r>
    </w:p>
    <w:p w14:paraId="28434B24" w14:textId="77777777" w:rsidR="006F5F95" w:rsidRDefault="006F5F95" w:rsidP="006F5F95">
      <w:pPr>
        <w:tabs>
          <w:tab w:val="left" w:pos="3969"/>
          <w:tab w:val="right" w:leader="dot" w:pos="8505"/>
        </w:tabs>
        <w:ind w:left="567"/>
        <w:jc w:val="left"/>
        <w:rPr>
          <w:bCs/>
          <w:sz w:val="28"/>
        </w:rPr>
      </w:pPr>
    </w:p>
    <w:p w14:paraId="38A67E98" w14:textId="77777777" w:rsidR="006F5F95" w:rsidRDefault="006F5F95" w:rsidP="006F5F95">
      <w:pPr>
        <w:tabs>
          <w:tab w:val="left" w:pos="3969"/>
          <w:tab w:val="right" w:leader="dot" w:pos="8505"/>
        </w:tabs>
        <w:ind w:left="567"/>
        <w:jc w:val="left"/>
        <w:rPr>
          <w:bCs/>
          <w:sz w:val="28"/>
        </w:rPr>
      </w:pPr>
    </w:p>
    <w:p w14:paraId="665350E1" w14:textId="77777777" w:rsidR="006F5F95" w:rsidRDefault="006F5F95" w:rsidP="006F5F95">
      <w:pPr>
        <w:pStyle w:val="Titre7"/>
        <w:tabs>
          <w:tab w:val="clear" w:pos="3969"/>
          <w:tab w:val="clear" w:pos="8505"/>
          <w:tab w:val="right" w:leader="dot" w:pos="10206"/>
        </w:tabs>
        <w:spacing w:line="480" w:lineRule="auto"/>
        <w:ind w:left="567"/>
      </w:pPr>
      <w:r>
        <w:t xml:space="preserve">Je soussigné </w:t>
      </w:r>
      <w:r>
        <w:tab/>
      </w:r>
    </w:p>
    <w:p w14:paraId="2552A267" w14:textId="77777777" w:rsidR="00494A68" w:rsidRDefault="006F5F95" w:rsidP="00494A68">
      <w:pPr>
        <w:pStyle w:val="Titre7"/>
        <w:tabs>
          <w:tab w:val="clear" w:pos="3969"/>
          <w:tab w:val="clear" w:pos="8505"/>
          <w:tab w:val="right" w:leader="dot" w:pos="10206"/>
        </w:tabs>
        <w:spacing w:line="480" w:lineRule="auto"/>
        <w:ind w:left="567"/>
      </w:pPr>
      <w:r>
        <w:t xml:space="preserve">maire de la commune de </w:t>
      </w:r>
      <w:r>
        <w:tab/>
      </w:r>
    </w:p>
    <w:p w14:paraId="6E2D1B03" w14:textId="77777777" w:rsidR="00FB306E" w:rsidRDefault="00FB306E" w:rsidP="00FB306E">
      <w:pPr>
        <w:pStyle w:val="Titre7"/>
        <w:tabs>
          <w:tab w:val="clear" w:pos="3969"/>
          <w:tab w:val="clear" w:pos="8505"/>
          <w:tab w:val="right" w:leader="dot" w:pos="10206"/>
        </w:tabs>
        <w:spacing w:line="480" w:lineRule="auto"/>
        <w:ind w:left="567"/>
        <w:rPr>
          <w:b/>
        </w:rPr>
      </w:pPr>
      <w:r>
        <w:t xml:space="preserve">atteste, après avoir visité les locaux suivants : </w:t>
      </w:r>
    </w:p>
    <w:p w14:paraId="53723AE0" w14:textId="77777777" w:rsidR="00FB306E" w:rsidRPr="00FB306E" w:rsidRDefault="00FB306E" w:rsidP="00FB306E"/>
    <w:tbl>
      <w:tblPr>
        <w:tblStyle w:val="Grilledutableau"/>
        <w:tblpPr w:leftFromText="141" w:rightFromText="141" w:vertAnchor="text" w:horzAnchor="margin" w:tblpXSpec="right" w:tblpY="2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1"/>
        <w:gridCol w:w="5263"/>
      </w:tblGrid>
      <w:tr w:rsidR="00B03AD8" w14:paraId="414BC3C7" w14:textId="77777777" w:rsidTr="00B03AD8">
        <w:trPr>
          <w:trHeight w:val="1250"/>
        </w:trPr>
        <w:tc>
          <w:tcPr>
            <w:tcW w:w="5271" w:type="dxa"/>
          </w:tcPr>
          <w:p w14:paraId="604975B8" w14:textId="77777777" w:rsidR="00B03AD8" w:rsidRDefault="00B03AD8" w:rsidP="00FB306E">
            <w:pPr>
              <w:pStyle w:val="Notedebasdepage"/>
              <w:numPr>
                <w:ilvl w:val="0"/>
                <w:numId w:val="1"/>
              </w:numPr>
              <w:tabs>
                <w:tab w:val="right" w:leader="dot" w:pos="10206"/>
              </w:tabs>
              <w:spacing w:line="480" w:lineRule="auto"/>
              <w:ind w:left="426" w:hanging="426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Secrétariat/accueil                                        </w:t>
            </w:r>
          </w:p>
          <w:p w14:paraId="7D360595" w14:textId="77777777" w:rsidR="00B03AD8" w:rsidRDefault="00B03AD8" w:rsidP="00B03AD8">
            <w:pPr>
              <w:pStyle w:val="Notedebasdepage"/>
              <w:numPr>
                <w:ilvl w:val="0"/>
                <w:numId w:val="1"/>
              </w:numPr>
              <w:tabs>
                <w:tab w:val="right" w:leader="dot" w:pos="10206"/>
              </w:tabs>
              <w:spacing w:line="480" w:lineRule="auto"/>
              <w:ind w:left="426" w:hanging="426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ocal archives</w:t>
            </w:r>
          </w:p>
          <w:p w14:paraId="1C811AFE" w14:textId="77777777" w:rsidR="00B03AD8" w:rsidRDefault="00B03AD8" w:rsidP="00B03AD8">
            <w:pPr>
              <w:pStyle w:val="Notedebasdepage"/>
              <w:numPr>
                <w:ilvl w:val="0"/>
                <w:numId w:val="1"/>
              </w:numPr>
              <w:tabs>
                <w:tab w:val="right" w:leader="dot" w:pos="10206"/>
              </w:tabs>
              <w:spacing w:line="480" w:lineRule="auto"/>
              <w:ind w:left="426" w:hanging="426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Salle du conseil municipal</w:t>
            </w:r>
          </w:p>
          <w:p w14:paraId="1FF5517A" w14:textId="77777777" w:rsidR="00B03AD8" w:rsidRDefault="00B03AD8" w:rsidP="00B03AD8">
            <w:pPr>
              <w:pStyle w:val="Notedebasdepage"/>
              <w:numPr>
                <w:ilvl w:val="0"/>
                <w:numId w:val="1"/>
              </w:numPr>
              <w:tabs>
                <w:tab w:val="right" w:leader="dot" w:pos="10206"/>
              </w:tabs>
              <w:spacing w:line="480" w:lineRule="auto"/>
              <w:ind w:left="426" w:hanging="426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Bureau (Maire, adjoints, etc.)</w:t>
            </w:r>
          </w:p>
          <w:p w14:paraId="21436893" w14:textId="77777777" w:rsidR="00B03AD8" w:rsidRDefault="00B03AD8" w:rsidP="00B03AD8">
            <w:pPr>
              <w:pStyle w:val="Notedebasdepage"/>
              <w:tabs>
                <w:tab w:val="right" w:leader="dot" w:pos="10206"/>
              </w:tabs>
              <w:spacing w:line="480" w:lineRule="auto"/>
              <w:rPr>
                <w:b w:val="0"/>
                <w:sz w:val="28"/>
              </w:rPr>
            </w:pPr>
          </w:p>
        </w:tc>
        <w:tc>
          <w:tcPr>
            <w:tcW w:w="5263" w:type="dxa"/>
          </w:tcPr>
          <w:p w14:paraId="320F8C2C" w14:textId="77777777" w:rsidR="00B03AD8" w:rsidRDefault="00B03AD8" w:rsidP="00B03AD8">
            <w:pPr>
              <w:pStyle w:val="Notedebasdepage"/>
              <w:numPr>
                <w:ilvl w:val="0"/>
                <w:numId w:val="1"/>
              </w:numPr>
              <w:tabs>
                <w:tab w:val="right" w:leader="dot" w:pos="10206"/>
              </w:tabs>
              <w:spacing w:line="480" w:lineRule="auto"/>
              <w:ind w:left="993" w:hanging="426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Grenier</w:t>
            </w:r>
          </w:p>
          <w:p w14:paraId="19813360" w14:textId="77777777" w:rsidR="00B03AD8" w:rsidRDefault="00B03AD8" w:rsidP="00B03AD8">
            <w:pPr>
              <w:pStyle w:val="Notedebasdepage"/>
              <w:numPr>
                <w:ilvl w:val="0"/>
                <w:numId w:val="1"/>
              </w:numPr>
              <w:tabs>
                <w:tab w:val="right" w:leader="dot" w:pos="10206"/>
              </w:tabs>
              <w:spacing w:line="480" w:lineRule="auto"/>
              <w:ind w:left="993" w:hanging="426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ave</w:t>
            </w:r>
          </w:p>
          <w:p w14:paraId="0C9CB6FB" w14:textId="77777777" w:rsidR="00B03AD8" w:rsidRDefault="00B03AD8" w:rsidP="00B03AD8">
            <w:pPr>
              <w:pStyle w:val="Notedebasdepage"/>
              <w:numPr>
                <w:ilvl w:val="0"/>
                <w:numId w:val="1"/>
              </w:numPr>
              <w:tabs>
                <w:tab w:val="right" w:leader="dot" w:pos="10206"/>
              </w:tabs>
              <w:ind w:left="992" w:hanging="425"/>
              <w:rPr>
                <w:b w:val="0"/>
                <w:sz w:val="28"/>
              </w:rPr>
            </w:pPr>
            <w:r w:rsidRPr="00AE57E7">
              <w:rPr>
                <w:b w:val="0"/>
                <w:sz w:val="28"/>
              </w:rPr>
              <w:t>Autre bâtiment communal (ancienne mairie, fromagerie, ancienne école, etc.)</w:t>
            </w:r>
          </w:p>
          <w:p w14:paraId="73246B23" w14:textId="77777777" w:rsidR="00FB306E" w:rsidRDefault="00FB306E" w:rsidP="00FB306E">
            <w:pPr>
              <w:pStyle w:val="Notedebasdepage"/>
              <w:tabs>
                <w:tab w:val="right" w:leader="dot" w:pos="10206"/>
              </w:tabs>
              <w:spacing w:before="120"/>
              <w:ind w:left="992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Préciser : </w:t>
            </w:r>
          </w:p>
          <w:p w14:paraId="572F0125" w14:textId="77777777" w:rsidR="00B03AD8" w:rsidRDefault="00B03AD8" w:rsidP="00B03AD8">
            <w:pPr>
              <w:pStyle w:val="Notedebasdepage"/>
              <w:tabs>
                <w:tab w:val="right" w:leader="dot" w:pos="10206"/>
              </w:tabs>
              <w:spacing w:line="480" w:lineRule="auto"/>
              <w:rPr>
                <w:b w:val="0"/>
                <w:sz w:val="28"/>
              </w:rPr>
            </w:pPr>
          </w:p>
        </w:tc>
      </w:tr>
    </w:tbl>
    <w:p w14:paraId="12A2933F" w14:textId="77777777" w:rsidR="006F5F95" w:rsidRDefault="006F5F95" w:rsidP="00FB306E">
      <w:pPr>
        <w:pStyle w:val="Notedebasdepage"/>
        <w:tabs>
          <w:tab w:val="right" w:leader="dot" w:pos="10206"/>
        </w:tabs>
        <w:spacing w:before="360" w:line="480" w:lineRule="auto"/>
        <w:ind w:left="567"/>
        <w:rPr>
          <w:b w:val="0"/>
          <w:sz w:val="28"/>
        </w:rPr>
      </w:pPr>
      <w:r>
        <w:rPr>
          <w:b w:val="0"/>
          <w:sz w:val="28"/>
        </w:rPr>
        <w:t xml:space="preserve">avoir reçu de </w:t>
      </w:r>
      <w:r>
        <w:rPr>
          <w:b w:val="0"/>
          <w:sz w:val="28"/>
        </w:rPr>
        <w:tab/>
        <w:t>,</w:t>
      </w:r>
    </w:p>
    <w:p w14:paraId="01F78539" w14:textId="77777777" w:rsidR="009D0D9D" w:rsidRDefault="006F5F95" w:rsidP="00AE57E7">
      <w:pPr>
        <w:pStyle w:val="Notedebasdepage"/>
        <w:tabs>
          <w:tab w:val="right" w:leader="dot" w:pos="10206"/>
        </w:tabs>
        <w:spacing w:line="480" w:lineRule="auto"/>
        <w:ind w:left="567"/>
        <w:rPr>
          <w:b w:val="0"/>
          <w:sz w:val="28"/>
        </w:rPr>
      </w:pPr>
      <w:r>
        <w:rPr>
          <w:b w:val="0"/>
          <w:sz w:val="28"/>
        </w:rPr>
        <w:t xml:space="preserve">ancien maire de ladite commune, </w:t>
      </w:r>
      <w:r w:rsidR="008F00AA">
        <w:rPr>
          <w:b w:val="0"/>
          <w:sz w:val="28"/>
        </w:rPr>
        <w:t xml:space="preserve">les archives </w:t>
      </w:r>
      <w:r w:rsidR="008F00AA" w:rsidRPr="009D0D9D">
        <w:rPr>
          <w:b w:val="0"/>
          <w:sz w:val="28"/>
        </w:rPr>
        <w:t xml:space="preserve">communales suivantes : </w:t>
      </w:r>
    </w:p>
    <w:p w14:paraId="0FBE8B11" w14:textId="77777777" w:rsidR="000F4397" w:rsidRDefault="000F4397">
      <w:pPr>
        <w:jc w:val="left"/>
      </w:pPr>
    </w:p>
    <w:p w14:paraId="1BE9B6DD" w14:textId="77777777" w:rsidR="002267EE" w:rsidRDefault="002267EE">
      <w:pPr>
        <w:jc w:val="left"/>
      </w:pPr>
    </w:p>
    <w:p w14:paraId="63A8DA54" w14:textId="77777777" w:rsidR="00566325" w:rsidRDefault="00566325">
      <w:pPr>
        <w:jc w:val="left"/>
        <w:rPr>
          <w:sz w:val="28"/>
        </w:rPr>
      </w:pPr>
      <w:r>
        <w:rPr>
          <w:sz w:val="28"/>
        </w:rPr>
        <w:br w:type="page"/>
      </w:r>
    </w:p>
    <w:p w14:paraId="701902CA" w14:textId="03475C34" w:rsidR="00701D0C" w:rsidRPr="000F4397" w:rsidRDefault="00701D0C" w:rsidP="009838FF">
      <w:pPr>
        <w:jc w:val="left"/>
        <w:rPr>
          <w:sz w:val="28"/>
        </w:rPr>
      </w:pPr>
      <w:r w:rsidRPr="000F4397">
        <w:rPr>
          <w:sz w:val="28"/>
        </w:rPr>
        <w:lastRenderedPageBreak/>
        <w:t>Registres d’état civil</w:t>
      </w:r>
    </w:p>
    <w:p w14:paraId="3D305C07" w14:textId="078D8E7D" w:rsidR="00566325" w:rsidRDefault="00701D0C" w:rsidP="00990C08">
      <w:pPr>
        <w:spacing w:before="240"/>
        <w:rPr>
          <w:b w:val="0"/>
          <w:bCs/>
        </w:rPr>
      </w:pPr>
      <w:r>
        <w:rPr>
          <w:b w:val="0"/>
          <w:bCs/>
        </w:rPr>
        <w:t xml:space="preserve">Pour chaque registre, </w:t>
      </w:r>
      <w:r w:rsidR="00990C08">
        <w:rPr>
          <w:b w:val="0"/>
          <w:bCs/>
        </w:rPr>
        <w:t xml:space="preserve">indiquer le type d’acte et </w:t>
      </w:r>
      <w:r>
        <w:rPr>
          <w:b w:val="0"/>
          <w:bCs/>
        </w:rPr>
        <w:t>les dates de début et de fin.</w:t>
      </w:r>
      <w:r w:rsidR="009D0D9D">
        <w:rPr>
          <w:b w:val="0"/>
          <w:bCs/>
        </w:rPr>
        <w:t xml:space="preserve"> </w:t>
      </w:r>
      <w:r w:rsidR="005C4F7D">
        <w:rPr>
          <w:bCs/>
        </w:rPr>
        <w:t>Utiliser une case par registre</w:t>
      </w:r>
      <w:r w:rsidR="009D0D9D" w:rsidRPr="009D0D9D">
        <w:rPr>
          <w:bCs/>
        </w:rPr>
        <w:t>.</w:t>
      </w:r>
    </w:p>
    <w:p w14:paraId="00C5F734" w14:textId="77777777" w:rsidR="00990C08" w:rsidRDefault="00990C08" w:rsidP="00990C08">
      <w:pPr>
        <w:rPr>
          <w:b w:val="0"/>
          <w:bCs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552"/>
        <w:gridCol w:w="633"/>
        <w:gridCol w:w="2410"/>
        <w:gridCol w:w="2552"/>
      </w:tblGrid>
      <w:tr w:rsidR="00566325" w14:paraId="3D4BF84A" w14:textId="77777777" w:rsidTr="00990C08"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</w:tcPr>
          <w:p w14:paraId="01BB84E8" w14:textId="77777777" w:rsidR="00566325" w:rsidRDefault="00566325" w:rsidP="00990C08">
            <w:pPr>
              <w:jc w:val="center"/>
            </w:pPr>
            <w:r>
              <w:t>Nature d’act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1E65BE0" w14:textId="77777777" w:rsidR="00566325" w:rsidRDefault="00566325" w:rsidP="00990C08">
            <w:pPr>
              <w:jc w:val="center"/>
            </w:pPr>
            <w:r>
              <w:t>Dates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F5E91" w14:textId="77777777" w:rsidR="00566325" w:rsidRDefault="00566325" w:rsidP="00990C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C860" w14:textId="77777777" w:rsidR="00566325" w:rsidRDefault="00566325" w:rsidP="00990C08">
            <w:pPr>
              <w:jc w:val="center"/>
            </w:pPr>
            <w:r>
              <w:t>Nature d’actes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502F3B3" w14:textId="77777777" w:rsidR="00566325" w:rsidRDefault="00566325" w:rsidP="00990C08">
            <w:pPr>
              <w:jc w:val="center"/>
            </w:pPr>
            <w:r>
              <w:t>Dates</w:t>
            </w:r>
          </w:p>
        </w:tc>
      </w:tr>
      <w:tr w:rsidR="00990C08" w14:paraId="5680821D" w14:textId="77777777" w:rsidTr="00011A75">
        <w:trPr>
          <w:trHeight w:val="1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80F5B1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naissances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E53BA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EEAE7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701E2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naissances</w:t>
            </w:r>
          </w:p>
          <w:p w14:paraId="6CE0013B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mariages</w:t>
            </w:r>
          </w:p>
          <w:p w14:paraId="7C465BB5" w14:textId="689C353C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décès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32392D02" w14:textId="77777777" w:rsidR="00990C08" w:rsidRDefault="00990C08" w:rsidP="00990C08">
            <w:pPr>
              <w:rPr>
                <w:b w:val="0"/>
              </w:rPr>
            </w:pPr>
          </w:p>
        </w:tc>
      </w:tr>
      <w:tr w:rsidR="00990C08" w14:paraId="311BD2A9" w14:textId="77777777" w:rsidTr="00011A75">
        <w:trPr>
          <w:trHeight w:val="165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6AF4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mariages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FD301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EA853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C65A0" w14:textId="5069E1C4" w:rsidR="00990C08" w:rsidRDefault="00990C08" w:rsidP="00990C08">
            <w:pPr>
              <w:rPr>
                <w:b w:val="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73236D0F" w14:textId="77777777" w:rsidR="00990C08" w:rsidRDefault="00990C08" w:rsidP="00990C08">
            <w:pPr>
              <w:rPr>
                <w:b w:val="0"/>
              </w:rPr>
            </w:pPr>
          </w:p>
        </w:tc>
      </w:tr>
      <w:tr w:rsidR="00990C08" w14:paraId="0C40172F" w14:textId="77777777" w:rsidTr="00011A75">
        <w:trPr>
          <w:trHeight w:val="16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5AC4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décès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FBB9C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D4888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62B8" w14:textId="397C0AFD" w:rsidR="00990C08" w:rsidRDefault="00990C08" w:rsidP="00990C08">
            <w:pPr>
              <w:rPr>
                <w:b w:val="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566C1A76" w14:textId="77777777" w:rsidR="00990C08" w:rsidRDefault="00990C08" w:rsidP="00990C08">
            <w:pPr>
              <w:rPr>
                <w:b w:val="0"/>
              </w:rPr>
            </w:pPr>
          </w:p>
        </w:tc>
      </w:tr>
      <w:tr w:rsidR="00990C08" w14:paraId="5C524808" w14:textId="77777777" w:rsidTr="00011A75">
        <w:trPr>
          <w:trHeight w:val="84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</w:tcPr>
          <w:p w14:paraId="71CE2BEF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naissances</w:t>
            </w:r>
          </w:p>
          <w:p w14:paraId="0D78713B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mariages</w:t>
            </w:r>
          </w:p>
          <w:p w14:paraId="11C61249" w14:textId="609C8C38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décès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6B83470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09631" w14:textId="77777777" w:rsidR="00990C08" w:rsidRDefault="00990C08" w:rsidP="00990C08">
            <w:pPr>
              <w:rPr>
                <w:b w:val="0"/>
              </w:rPr>
            </w:pPr>
          </w:p>
          <w:p w14:paraId="5E4E7FAF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C7391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naissances</w:t>
            </w:r>
          </w:p>
          <w:p w14:paraId="553A29C3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mariages</w:t>
            </w:r>
          </w:p>
          <w:p w14:paraId="04854B06" w14:textId="3360FE80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décès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89BCE9E" w14:textId="77777777" w:rsidR="00990C08" w:rsidRDefault="00990C08" w:rsidP="00990C08">
            <w:pPr>
              <w:rPr>
                <w:b w:val="0"/>
              </w:rPr>
            </w:pPr>
          </w:p>
        </w:tc>
      </w:tr>
      <w:tr w:rsidR="00990C08" w14:paraId="13B87B6A" w14:textId="77777777" w:rsidTr="00011A75">
        <w:trPr>
          <w:trHeight w:val="84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</w:tcPr>
          <w:p w14:paraId="2D020321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naissances</w:t>
            </w:r>
          </w:p>
          <w:p w14:paraId="413EDF02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mariages</w:t>
            </w:r>
          </w:p>
          <w:p w14:paraId="5C4FB76A" w14:textId="23FE1749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décès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93C4CB3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75E26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87230C3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naissances</w:t>
            </w:r>
          </w:p>
          <w:p w14:paraId="3FC56A67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mariages</w:t>
            </w:r>
          </w:p>
          <w:p w14:paraId="47C399AB" w14:textId="138FC8CA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décès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5EB0200" w14:textId="77777777" w:rsidR="00990C08" w:rsidRDefault="00990C08" w:rsidP="00990C08">
            <w:pPr>
              <w:rPr>
                <w:b w:val="0"/>
              </w:rPr>
            </w:pPr>
          </w:p>
        </w:tc>
      </w:tr>
      <w:tr w:rsidR="00990C08" w14:paraId="1FCFDB90" w14:textId="77777777" w:rsidTr="00011A75">
        <w:trPr>
          <w:trHeight w:val="84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</w:tcPr>
          <w:p w14:paraId="2B4C33DA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naissances</w:t>
            </w:r>
          </w:p>
          <w:p w14:paraId="256DEE37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mariages</w:t>
            </w:r>
          </w:p>
          <w:p w14:paraId="5555F8AA" w14:textId="05587A6B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décès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E31848C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6D331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B914569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naissances</w:t>
            </w:r>
          </w:p>
          <w:p w14:paraId="2F209EE5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mariages</w:t>
            </w:r>
          </w:p>
          <w:p w14:paraId="7CD0BA97" w14:textId="117C7130" w:rsidR="00990C08" w:rsidRDefault="00990C08" w:rsidP="00D839DE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décès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E93311B" w14:textId="77777777" w:rsidR="00990C08" w:rsidRDefault="00990C08" w:rsidP="00990C08">
            <w:pPr>
              <w:rPr>
                <w:b w:val="0"/>
              </w:rPr>
            </w:pPr>
          </w:p>
        </w:tc>
      </w:tr>
      <w:tr w:rsidR="00990C08" w14:paraId="1E132FC8" w14:textId="77777777" w:rsidTr="00011A75">
        <w:trPr>
          <w:trHeight w:val="84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</w:tcPr>
          <w:p w14:paraId="0D9DA1AA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naissances</w:t>
            </w:r>
          </w:p>
          <w:p w14:paraId="734FB1E0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mariages</w:t>
            </w:r>
          </w:p>
          <w:p w14:paraId="6B2871B2" w14:textId="5367C44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décès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099E9F32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DF970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35388CA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naissances</w:t>
            </w:r>
          </w:p>
          <w:p w14:paraId="56B37A09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mariages</w:t>
            </w:r>
          </w:p>
          <w:p w14:paraId="3B6700F9" w14:textId="3E5D7E24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décès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99D2EA4" w14:textId="77777777" w:rsidR="00990C08" w:rsidRDefault="00990C08" w:rsidP="00990C08">
            <w:pPr>
              <w:rPr>
                <w:b w:val="0"/>
              </w:rPr>
            </w:pPr>
          </w:p>
        </w:tc>
      </w:tr>
      <w:tr w:rsidR="00990C08" w14:paraId="2EE0BC09" w14:textId="77777777" w:rsidTr="00011A75">
        <w:trPr>
          <w:trHeight w:val="16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48F8A6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naissances</w:t>
            </w:r>
          </w:p>
          <w:p w14:paraId="6977E59F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mariages</w:t>
            </w:r>
          </w:p>
          <w:p w14:paraId="276F472F" w14:textId="37B10590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décès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14:paraId="730A8E7E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96F5B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7AF39A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naissances</w:t>
            </w:r>
          </w:p>
          <w:p w14:paraId="51E02CEB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mariages</w:t>
            </w:r>
          </w:p>
          <w:p w14:paraId="4001F25D" w14:textId="20281947" w:rsidR="00990C08" w:rsidRDefault="00990C08" w:rsidP="00A71882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décès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25BBC0D0" w14:textId="77777777" w:rsidR="00990C08" w:rsidRDefault="00990C08" w:rsidP="00990C08">
            <w:pPr>
              <w:rPr>
                <w:b w:val="0"/>
              </w:rPr>
            </w:pPr>
          </w:p>
        </w:tc>
      </w:tr>
      <w:tr w:rsidR="00990C08" w14:paraId="5BB59B94" w14:textId="77777777" w:rsidTr="00011A75">
        <w:trPr>
          <w:trHeight w:val="165"/>
        </w:trPr>
        <w:tc>
          <w:tcPr>
            <w:tcW w:w="2263" w:type="dxa"/>
            <w:vMerge/>
            <w:tcBorders>
              <w:left w:val="single" w:sz="4" w:space="0" w:color="auto"/>
            </w:tcBorders>
          </w:tcPr>
          <w:p w14:paraId="698B2BFF" w14:textId="6D5B86A2" w:rsidR="00990C08" w:rsidRDefault="00990C08" w:rsidP="00990C08">
            <w:pPr>
              <w:rPr>
                <w:b w:val="0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14:paraId="1B23B878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89D79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E088A" w14:textId="02A6C25C" w:rsidR="00990C08" w:rsidRDefault="00990C08" w:rsidP="00A71882">
            <w:pPr>
              <w:rPr>
                <w:b w:val="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244A9151" w14:textId="77777777" w:rsidR="00990C08" w:rsidRDefault="00990C08" w:rsidP="00990C08">
            <w:pPr>
              <w:rPr>
                <w:b w:val="0"/>
              </w:rPr>
            </w:pPr>
          </w:p>
        </w:tc>
      </w:tr>
      <w:tr w:rsidR="00990C08" w14:paraId="31A662E3" w14:textId="77777777" w:rsidTr="00011A75">
        <w:trPr>
          <w:trHeight w:val="165"/>
        </w:trPr>
        <w:tc>
          <w:tcPr>
            <w:tcW w:w="2263" w:type="dxa"/>
            <w:vMerge/>
            <w:tcBorders>
              <w:left w:val="single" w:sz="4" w:space="0" w:color="auto"/>
            </w:tcBorders>
          </w:tcPr>
          <w:p w14:paraId="2458CA9D" w14:textId="5197680B" w:rsidR="00990C08" w:rsidRDefault="00990C08" w:rsidP="00990C08">
            <w:pPr>
              <w:rPr>
                <w:b w:val="0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14:paraId="7D61BC0D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848D1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E4AC7" w14:textId="40676A37" w:rsidR="00990C08" w:rsidRDefault="00990C08" w:rsidP="00990C08">
            <w:pPr>
              <w:rPr>
                <w:b w:val="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14:paraId="1BD76766" w14:textId="77777777" w:rsidR="00990C08" w:rsidRDefault="00990C08" w:rsidP="00990C08">
            <w:pPr>
              <w:rPr>
                <w:b w:val="0"/>
              </w:rPr>
            </w:pPr>
          </w:p>
        </w:tc>
      </w:tr>
      <w:tr w:rsidR="00990C08" w14:paraId="761E9FC1" w14:textId="77777777" w:rsidTr="00011A75">
        <w:trPr>
          <w:trHeight w:val="165"/>
        </w:trPr>
        <w:tc>
          <w:tcPr>
            <w:tcW w:w="2263" w:type="dxa"/>
            <w:tcBorders>
              <w:left w:val="single" w:sz="4" w:space="0" w:color="auto"/>
            </w:tcBorders>
          </w:tcPr>
          <w:p w14:paraId="2F168C6E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naissances</w:t>
            </w:r>
          </w:p>
          <w:p w14:paraId="0F1633D4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mariages</w:t>
            </w:r>
          </w:p>
          <w:p w14:paraId="779AE7DE" w14:textId="61CEF3A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décès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0CBE345A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B082E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662AE1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naissances</w:t>
            </w:r>
          </w:p>
          <w:p w14:paraId="7987D213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mariages</w:t>
            </w:r>
          </w:p>
          <w:p w14:paraId="0EA5C25A" w14:textId="6A932906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décès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81DB111" w14:textId="77777777" w:rsidR="00990C08" w:rsidRDefault="00990C08" w:rsidP="00990C08">
            <w:pPr>
              <w:rPr>
                <w:b w:val="0"/>
              </w:rPr>
            </w:pPr>
          </w:p>
        </w:tc>
      </w:tr>
      <w:tr w:rsidR="00990C08" w14:paraId="59768A7C" w14:textId="77777777" w:rsidTr="00011A75">
        <w:trPr>
          <w:trHeight w:val="165"/>
        </w:trPr>
        <w:tc>
          <w:tcPr>
            <w:tcW w:w="2263" w:type="dxa"/>
            <w:tcBorders>
              <w:left w:val="single" w:sz="4" w:space="0" w:color="auto"/>
            </w:tcBorders>
          </w:tcPr>
          <w:p w14:paraId="2A99AA6A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naissances</w:t>
            </w:r>
          </w:p>
          <w:p w14:paraId="642B792D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mariages</w:t>
            </w:r>
          </w:p>
          <w:p w14:paraId="5B86AF1C" w14:textId="72D496ED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décès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8F8A8D3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196D2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0AEEB4C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naissances</w:t>
            </w:r>
          </w:p>
          <w:p w14:paraId="31859D59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mariages</w:t>
            </w:r>
          </w:p>
          <w:p w14:paraId="5EB3CCE8" w14:textId="6DF237E5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décès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2C8B939" w14:textId="77777777" w:rsidR="00990C08" w:rsidRDefault="00990C08" w:rsidP="00990C08">
            <w:pPr>
              <w:rPr>
                <w:b w:val="0"/>
              </w:rPr>
            </w:pPr>
          </w:p>
        </w:tc>
      </w:tr>
      <w:tr w:rsidR="00990C08" w14:paraId="3B7D40B1" w14:textId="77777777" w:rsidTr="00011A75">
        <w:trPr>
          <w:trHeight w:val="165"/>
        </w:trPr>
        <w:tc>
          <w:tcPr>
            <w:tcW w:w="2263" w:type="dxa"/>
            <w:tcBorders>
              <w:left w:val="single" w:sz="4" w:space="0" w:color="auto"/>
            </w:tcBorders>
          </w:tcPr>
          <w:p w14:paraId="005740DC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naissances</w:t>
            </w:r>
          </w:p>
          <w:p w14:paraId="2E5FE45B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mariages</w:t>
            </w:r>
          </w:p>
          <w:p w14:paraId="528AF9B4" w14:textId="2FC845E3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décès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89A45C2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2F560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12DDAA0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naissances</w:t>
            </w:r>
          </w:p>
          <w:p w14:paraId="4728F8B4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mariages</w:t>
            </w:r>
          </w:p>
          <w:p w14:paraId="023C2BCF" w14:textId="09D9DD4C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décès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969660F" w14:textId="77777777" w:rsidR="00990C08" w:rsidRDefault="00990C08" w:rsidP="00990C08">
            <w:pPr>
              <w:rPr>
                <w:b w:val="0"/>
              </w:rPr>
            </w:pPr>
          </w:p>
        </w:tc>
      </w:tr>
      <w:tr w:rsidR="00990C08" w14:paraId="784C28B5" w14:textId="77777777" w:rsidTr="00011A75">
        <w:trPr>
          <w:trHeight w:val="165"/>
        </w:trPr>
        <w:tc>
          <w:tcPr>
            <w:tcW w:w="2263" w:type="dxa"/>
            <w:tcBorders>
              <w:left w:val="single" w:sz="4" w:space="0" w:color="auto"/>
            </w:tcBorders>
          </w:tcPr>
          <w:p w14:paraId="060B602A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naissances</w:t>
            </w:r>
          </w:p>
          <w:p w14:paraId="7D74DD88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mariages</w:t>
            </w:r>
          </w:p>
          <w:p w14:paraId="62EFE11D" w14:textId="0763A60B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décès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79C0B53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B374F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4E59C63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naissances</w:t>
            </w:r>
          </w:p>
          <w:p w14:paraId="47AD31C5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mariages</w:t>
            </w:r>
          </w:p>
          <w:p w14:paraId="3435A878" w14:textId="5A5B280F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décès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98CC41C" w14:textId="77777777" w:rsidR="00990C08" w:rsidRDefault="00990C08" w:rsidP="00990C08">
            <w:pPr>
              <w:rPr>
                <w:b w:val="0"/>
              </w:rPr>
            </w:pPr>
          </w:p>
        </w:tc>
      </w:tr>
      <w:tr w:rsidR="00990C08" w14:paraId="50BB3437" w14:textId="77777777" w:rsidTr="00011A75">
        <w:trPr>
          <w:trHeight w:val="165"/>
        </w:trPr>
        <w:tc>
          <w:tcPr>
            <w:tcW w:w="2263" w:type="dxa"/>
            <w:tcBorders>
              <w:left w:val="single" w:sz="4" w:space="0" w:color="auto"/>
            </w:tcBorders>
          </w:tcPr>
          <w:p w14:paraId="0F142DF3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naissances</w:t>
            </w:r>
          </w:p>
          <w:p w14:paraId="14337C13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mariages</w:t>
            </w:r>
          </w:p>
          <w:p w14:paraId="0846D435" w14:textId="162BB29B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décès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047A5E2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3A484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3F0E95D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naissances</w:t>
            </w:r>
          </w:p>
          <w:p w14:paraId="7C35979B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mariages</w:t>
            </w:r>
          </w:p>
          <w:p w14:paraId="41BB5EDA" w14:textId="2F061B35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décès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C32B79F" w14:textId="77777777" w:rsidR="00990C08" w:rsidRDefault="00990C08" w:rsidP="00990C08">
            <w:pPr>
              <w:rPr>
                <w:b w:val="0"/>
              </w:rPr>
            </w:pPr>
          </w:p>
        </w:tc>
      </w:tr>
      <w:tr w:rsidR="00990C08" w14:paraId="79052EAD" w14:textId="77777777" w:rsidTr="00011A75">
        <w:trPr>
          <w:trHeight w:val="165"/>
        </w:trPr>
        <w:tc>
          <w:tcPr>
            <w:tcW w:w="2263" w:type="dxa"/>
            <w:tcBorders>
              <w:left w:val="single" w:sz="4" w:space="0" w:color="auto"/>
            </w:tcBorders>
          </w:tcPr>
          <w:p w14:paraId="02DF2E32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naissances</w:t>
            </w:r>
          </w:p>
          <w:p w14:paraId="46FBDD00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mariages</w:t>
            </w:r>
          </w:p>
          <w:p w14:paraId="4E25B376" w14:textId="475A229E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décès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7628226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79BD6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84E8A83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naissances</w:t>
            </w:r>
          </w:p>
          <w:p w14:paraId="1824774B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mariages</w:t>
            </w:r>
          </w:p>
          <w:p w14:paraId="3F9224C7" w14:textId="4A013876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décès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499BD6F" w14:textId="77777777" w:rsidR="00990C08" w:rsidRDefault="00990C08" w:rsidP="00990C08">
            <w:pPr>
              <w:rPr>
                <w:b w:val="0"/>
              </w:rPr>
            </w:pPr>
          </w:p>
        </w:tc>
      </w:tr>
      <w:tr w:rsidR="00990C08" w14:paraId="4550B9C5" w14:textId="77777777" w:rsidTr="00011A75">
        <w:trPr>
          <w:trHeight w:val="165"/>
        </w:trPr>
        <w:tc>
          <w:tcPr>
            <w:tcW w:w="2263" w:type="dxa"/>
            <w:tcBorders>
              <w:left w:val="single" w:sz="4" w:space="0" w:color="auto"/>
            </w:tcBorders>
          </w:tcPr>
          <w:p w14:paraId="67EEDB2B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naissances</w:t>
            </w:r>
          </w:p>
          <w:p w14:paraId="515ADD4F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mariages</w:t>
            </w:r>
          </w:p>
          <w:p w14:paraId="7EAA4FA5" w14:textId="25E8EDA0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décès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6BE7156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EEEF2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BDFD3E5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naissances</w:t>
            </w:r>
          </w:p>
          <w:p w14:paraId="44D0C78A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mariages</w:t>
            </w:r>
          </w:p>
          <w:p w14:paraId="5EF199AC" w14:textId="1883E0B0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décès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5A13A91" w14:textId="77777777" w:rsidR="00990C08" w:rsidRDefault="00990C08" w:rsidP="00990C08">
            <w:pPr>
              <w:rPr>
                <w:b w:val="0"/>
              </w:rPr>
            </w:pPr>
          </w:p>
        </w:tc>
      </w:tr>
      <w:tr w:rsidR="00990C08" w14:paraId="56B9053B" w14:textId="77777777" w:rsidTr="00011A75">
        <w:trPr>
          <w:trHeight w:val="165"/>
        </w:trPr>
        <w:tc>
          <w:tcPr>
            <w:tcW w:w="2263" w:type="dxa"/>
            <w:tcBorders>
              <w:left w:val="single" w:sz="4" w:space="0" w:color="auto"/>
            </w:tcBorders>
          </w:tcPr>
          <w:p w14:paraId="164F7477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naissances</w:t>
            </w:r>
          </w:p>
          <w:p w14:paraId="0133B960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mariages</w:t>
            </w:r>
          </w:p>
          <w:p w14:paraId="4805A963" w14:textId="385B3792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décès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C4027C3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233C9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28A55C4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naissances</w:t>
            </w:r>
          </w:p>
          <w:p w14:paraId="7009389C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mariages</w:t>
            </w:r>
          </w:p>
          <w:p w14:paraId="5AC99EF4" w14:textId="2CCDB4E8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décès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3E3D6ED" w14:textId="77777777" w:rsidR="00990C08" w:rsidRDefault="00990C08" w:rsidP="00990C08">
            <w:pPr>
              <w:rPr>
                <w:b w:val="0"/>
              </w:rPr>
            </w:pPr>
          </w:p>
        </w:tc>
      </w:tr>
      <w:tr w:rsidR="00990C08" w14:paraId="6B443EC3" w14:textId="77777777" w:rsidTr="00011A75">
        <w:trPr>
          <w:trHeight w:val="165"/>
        </w:trPr>
        <w:tc>
          <w:tcPr>
            <w:tcW w:w="2263" w:type="dxa"/>
            <w:tcBorders>
              <w:left w:val="single" w:sz="4" w:space="0" w:color="auto"/>
            </w:tcBorders>
          </w:tcPr>
          <w:p w14:paraId="1E6FAF83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naissances</w:t>
            </w:r>
          </w:p>
          <w:p w14:paraId="3DAD00DE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mariages</w:t>
            </w:r>
          </w:p>
          <w:p w14:paraId="72BECE74" w14:textId="31071B0B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décès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D033C2B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7F332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9A4AAB9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naissances</w:t>
            </w:r>
          </w:p>
          <w:p w14:paraId="5D363ECA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mariages</w:t>
            </w:r>
          </w:p>
          <w:p w14:paraId="37A99A22" w14:textId="0513C572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décès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08AE372" w14:textId="77777777" w:rsidR="00990C08" w:rsidRDefault="00990C08" w:rsidP="00990C08">
            <w:pPr>
              <w:rPr>
                <w:b w:val="0"/>
              </w:rPr>
            </w:pPr>
          </w:p>
        </w:tc>
      </w:tr>
      <w:tr w:rsidR="00990C08" w14:paraId="104D52F8" w14:textId="77777777" w:rsidTr="00011A75">
        <w:trPr>
          <w:trHeight w:val="165"/>
        </w:trPr>
        <w:tc>
          <w:tcPr>
            <w:tcW w:w="2263" w:type="dxa"/>
            <w:tcBorders>
              <w:left w:val="single" w:sz="4" w:space="0" w:color="auto"/>
            </w:tcBorders>
          </w:tcPr>
          <w:p w14:paraId="78A53907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naissances</w:t>
            </w:r>
          </w:p>
          <w:p w14:paraId="7589BF0B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mariages</w:t>
            </w:r>
          </w:p>
          <w:p w14:paraId="3A6772D5" w14:textId="407312CA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décès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DAD2B79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98F7B" w14:textId="77777777" w:rsidR="00990C08" w:rsidRDefault="00990C08" w:rsidP="00990C08">
            <w:pPr>
              <w:rPr>
                <w:b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AA1E20C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naissances</w:t>
            </w:r>
          </w:p>
          <w:p w14:paraId="5F69E849" w14:textId="77777777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mariages</w:t>
            </w:r>
          </w:p>
          <w:p w14:paraId="57B2494F" w14:textId="7D011102" w:rsidR="00990C08" w:rsidRDefault="00990C08" w:rsidP="00990C08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décès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DB33D8E" w14:textId="77777777" w:rsidR="00990C08" w:rsidRDefault="00990C08" w:rsidP="00990C08">
            <w:pPr>
              <w:rPr>
                <w:b w:val="0"/>
              </w:rPr>
            </w:pPr>
          </w:p>
        </w:tc>
      </w:tr>
    </w:tbl>
    <w:p w14:paraId="29A48354" w14:textId="77777777" w:rsidR="0099581E" w:rsidRDefault="0099581E">
      <w:pPr>
        <w:jc w:val="left"/>
        <w:rPr>
          <w:sz w:val="28"/>
        </w:rPr>
      </w:pPr>
      <w:r>
        <w:rPr>
          <w:sz w:val="28"/>
        </w:rPr>
        <w:br w:type="page"/>
      </w:r>
    </w:p>
    <w:p w14:paraId="7EE3C938" w14:textId="27635AF0" w:rsidR="00701D0C" w:rsidRDefault="00701D0C" w:rsidP="002267EE">
      <w:pPr>
        <w:pStyle w:val="Titre"/>
        <w:rPr>
          <w:sz w:val="28"/>
        </w:rPr>
      </w:pPr>
      <w:r w:rsidRPr="000F4397">
        <w:rPr>
          <w:sz w:val="28"/>
        </w:rPr>
        <w:t>Documents cadastraux et d’aménagemen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1422"/>
        <w:gridCol w:w="1423"/>
      </w:tblGrid>
      <w:tr w:rsidR="001834DA" w14:paraId="63D8FBBE" w14:textId="77777777" w:rsidTr="007D60A9">
        <w:trPr>
          <w:trHeight w:val="488"/>
        </w:trPr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2CF3F40C" w14:textId="77777777" w:rsidR="001834DA" w:rsidRDefault="001834DA" w:rsidP="007D60A9">
            <w:pPr>
              <w:rPr>
                <w:b w:val="0"/>
              </w:rPr>
            </w:pPr>
            <w:r>
              <w:rPr>
                <w:b w:val="0"/>
              </w:rPr>
              <w:t>Description du document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64794" w14:textId="77777777" w:rsidR="001834DA" w:rsidRDefault="001834DA" w:rsidP="007D60A9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Présent : </w:t>
            </w:r>
            <w:r w:rsidRPr="00EC60EB">
              <w:rPr>
                <w:bCs/>
              </w:rPr>
              <w:t>oui/non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4BCBB" w14:textId="77777777" w:rsidR="001834DA" w:rsidRDefault="001834DA" w:rsidP="007D60A9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Nombre de volumes </w:t>
            </w:r>
          </w:p>
        </w:tc>
      </w:tr>
      <w:tr w:rsidR="00CE329F" w14:paraId="7B8189BE" w14:textId="77777777" w:rsidTr="0059276B">
        <w:trPr>
          <w:trHeight w:val="488"/>
        </w:trPr>
        <w:tc>
          <w:tcPr>
            <w:tcW w:w="10642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CD63FB" w14:textId="2831B6F6" w:rsidR="00CE329F" w:rsidRPr="00CE329F" w:rsidRDefault="00CE329F" w:rsidP="008C0940">
            <w:pPr>
              <w:jc w:val="center"/>
              <w:rPr>
                <w:bCs/>
              </w:rPr>
            </w:pPr>
            <w:r w:rsidRPr="00CE329F">
              <w:rPr>
                <w:bCs/>
              </w:rPr>
              <w:t>CADATRE ANCIEN (dit aussi NAPOLÉONIEN)</w:t>
            </w:r>
          </w:p>
        </w:tc>
      </w:tr>
      <w:tr w:rsidR="00CE329F" w14:paraId="5C2A36C6" w14:textId="77777777" w:rsidTr="0059276B">
        <w:trPr>
          <w:trHeight w:val="858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1AA7E7A3" w14:textId="77777777" w:rsidR="00CE329F" w:rsidRPr="00537E1B" w:rsidRDefault="00CE329F" w:rsidP="00CE329F">
            <w:pPr>
              <w:jc w:val="left"/>
            </w:pPr>
            <w:r w:rsidRPr="00537E1B">
              <w:t>Atlas</w:t>
            </w:r>
          </w:p>
          <w:p w14:paraId="366E0EEA" w14:textId="4DF8A147" w:rsidR="00CE329F" w:rsidRPr="00537E1B" w:rsidRDefault="00CE329F" w:rsidP="00CE329F">
            <w:pPr>
              <w:spacing w:after="120"/>
              <w:jc w:val="left"/>
              <w:rPr>
                <w:b w:val="0"/>
              </w:rPr>
            </w:pPr>
            <w:r w:rsidRPr="00537E1B">
              <w:rPr>
                <w:b w:val="0"/>
              </w:rPr>
              <w:t xml:space="preserve">plans en couleur, le plus souvent reliés ; </w:t>
            </w:r>
            <w:r w:rsidRPr="00CE329F">
              <w:rPr>
                <w:b w:val="0"/>
              </w:rPr>
              <w:t>datés de la première moitié du 19</w:t>
            </w:r>
            <w:r w:rsidRPr="00CE329F">
              <w:rPr>
                <w:b w:val="0"/>
                <w:vertAlign w:val="superscript"/>
              </w:rPr>
              <w:t>e</w:t>
            </w:r>
            <w:r w:rsidRPr="00CE329F">
              <w:rPr>
                <w:b w:val="0"/>
              </w:rPr>
              <w:t xml:space="preserve"> siècle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DEF2A4C" w14:textId="77777777" w:rsidR="00CE329F" w:rsidRDefault="00CE329F" w:rsidP="00CE329F">
            <w:pPr>
              <w:rPr>
                <w:b w:val="0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04C03126" w14:textId="4586C2E2" w:rsidR="00CE329F" w:rsidRDefault="00CE329F" w:rsidP="00CE329F">
            <w:pPr>
              <w:rPr>
                <w:b w:val="0"/>
              </w:rPr>
            </w:pPr>
          </w:p>
        </w:tc>
      </w:tr>
      <w:tr w:rsidR="00CE329F" w14:paraId="1A41100D" w14:textId="77777777" w:rsidTr="0059276B">
        <w:trPr>
          <w:trHeight w:val="558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5A843E11" w14:textId="77777777" w:rsidR="00CE329F" w:rsidRPr="00537E1B" w:rsidRDefault="00CE329F" w:rsidP="00CE329F">
            <w:pPr>
              <w:pStyle w:val="Titre8"/>
              <w:jc w:val="left"/>
              <w:rPr>
                <w:i w:val="0"/>
                <w:iCs w:val="0"/>
              </w:rPr>
            </w:pPr>
            <w:r w:rsidRPr="00537E1B">
              <w:rPr>
                <w:i w:val="0"/>
                <w:iCs w:val="0"/>
              </w:rPr>
              <w:t>État de sections</w:t>
            </w:r>
          </w:p>
          <w:p w14:paraId="1E4E00D9" w14:textId="26850B05" w:rsidR="00CE329F" w:rsidRPr="00537E1B" w:rsidRDefault="00CE329F" w:rsidP="00CE329F">
            <w:pPr>
              <w:spacing w:after="120"/>
              <w:jc w:val="left"/>
              <w:rPr>
                <w:b w:val="0"/>
              </w:rPr>
            </w:pPr>
            <w:r w:rsidRPr="00537E1B">
              <w:rPr>
                <w:b w:val="0"/>
              </w:rPr>
              <w:t>registre sans date</w:t>
            </w:r>
            <w:r>
              <w:rPr>
                <w:b w:val="0"/>
              </w:rPr>
              <w:t>,</w:t>
            </w:r>
            <w:r w:rsidRPr="00537E1B">
              <w:rPr>
                <w:b w:val="0"/>
              </w:rPr>
              <w:t xml:space="preserve"> format portrait (</w:t>
            </w:r>
            <w:r>
              <w:rPr>
                <w:b w:val="0"/>
              </w:rPr>
              <w:t>environ 40 x 30</w:t>
            </w:r>
            <w:r w:rsidRPr="00537E1B">
              <w:rPr>
                <w:b w:val="0"/>
              </w:rPr>
              <w:t xml:space="preserve"> cm), organisé par sections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6427F40" w14:textId="77777777" w:rsidR="00CE329F" w:rsidRDefault="00CE329F" w:rsidP="00CE329F">
            <w:pPr>
              <w:rPr>
                <w:b w:val="0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13B4CD9F" w14:textId="3B36896A" w:rsidR="00CE329F" w:rsidRDefault="00CE329F" w:rsidP="00CE329F">
            <w:pPr>
              <w:rPr>
                <w:b w:val="0"/>
              </w:rPr>
            </w:pPr>
          </w:p>
        </w:tc>
      </w:tr>
      <w:tr w:rsidR="00CE329F" w14:paraId="3A28FECB" w14:textId="77777777" w:rsidTr="0059276B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4D117A8B" w14:textId="77777777" w:rsidR="00CE329F" w:rsidRPr="00537E1B" w:rsidRDefault="00CE329F" w:rsidP="00CE329F">
            <w:pPr>
              <w:pStyle w:val="Titre8"/>
              <w:jc w:val="left"/>
              <w:rPr>
                <w:i w:val="0"/>
                <w:iCs w:val="0"/>
              </w:rPr>
            </w:pPr>
            <w:r w:rsidRPr="00537E1B">
              <w:rPr>
                <w:i w:val="0"/>
                <w:iCs w:val="0"/>
              </w:rPr>
              <w:t>Matrice des propriétés foncières</w:t>
            </w:r>
          </w:p>
          <w:p w14:paraId="67CEFF93" w14:textId="598896DE" w:rsidR="00CE329F" w:rsidRPr="00537E1B" w:rsidRDefault="00CE329F" w:rsidP="00CE329F">
            <w:pPr>
              <w:spacing w:after="120"/>
              <w:jc w:val="left"/>
              <w:rPr>
                <w:b w:val="0"/>
              </w:rPr>
            </w:pPr>
            <w:r w:rsidRPr="00537E1B">
              <w:rPr>
                <w:b w:val="0"/>
              </w:rPr>
              <w:t xml:space="preserve">registre ouvert dans la première moitié du </w:t>
            </w:r>
            <w:r>
              <w:rPr>
                <w:b w:val="0"/>
              </w:rPr>
              <w:t>19</w:t>
            </w:r>
            <w:r w:rsidRPr="00537E1B">
              <w:rPr>
                <w:b w:val="0"/>
                <w:vertAlign w:val="superscript"/>
              </w:rPr>
              <w:t xml:space="preserve">e </w:t>
            </w:r>
            <w:r w:rsidRPr="00537E1B">
              <w:rPr>
                <w:b w:val="0"/>
              </w:rPr>
              <w:t>siècle, format portrait (</w:t>
            </w:r>
            <w:r>
              <w:rPr>
                <w:b w:val="0"/>
              </w:rPr>
              <w:t>environ</w:t>
            </w:r>
            <w:r w:rsidRPr="00537E1B">
              <w:rPr>
                <w:b w:val="0"/>
              </w:rPr>
              <w:t xml:space="preserve"> </w:t>
            </w:r>
            <w:r>
              <w:rPr>
                <w:b w:val="0"/>
              </w:rPr>
              <w:t>40 x 30 cm</w:t>
            </w:r>
            <w:r w:rsidRPr="00537E1B">
              <w:rPr>
                <w:b w:val="0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83E3BD1" w14:textId="77777777" w:rsidR="00CE329F" w:rsidRDefault="00CE329F" w:rsidP="00CE329F">
            <w:pPr>
              <w:rPr>
                <w:b w:val="0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3A751EBD" w14:textId="301888A0" w:rsidR="00CE329F" w:rsidRDefault="00CE329F" w:rsidP="00CE329F">
            <w:pPr>
              <w:rPr>
                <w:b w:val="0"/>
              </w:rPr>
            </w:pPr>
          </w:p>
        </w:tc>
      </w:tr>
      <w:tr w:rsidR="00CE329F" w14:paraId="10E9591D" w14:textId="77777777" w:rsidTr="0059276B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51C38C2F" w14:textId="77777777" w:rsidR="00CE329F" w:rsidRPr="00537E1B" w:rsidRDefault="00CE329F" w:rsidP="00CE329F">
            <w:pPr>
              <w:jc w:val="left"/>
            </w:pPr>
            <w:r w:rsidRPr="00537E1B">
              <w:t>Matrice cadastrale des propriétés bâties</w:t>
            </w:r>
          </w:p>
          <w:p w14:paraId="55E5CA21" w14:textId="228E8B12" w:rsidR="00CE329F" w:rsidRPr="00537E1B" w:rsidRDefault="00CE329F" w:rsidP="00CE329F">
            <w:pPr>
              <w:spacing w:after="120"/>
              <w:jc w:val="left"/>
              <w:rPr>
                <w:b w:val="0"/>
              </w:rPr>
            </w:pPr>
            <w:r w:rsidRPr="00537E1B">
              <w:rPr>
                <w:b w:val="0"/>
              </w:rPr>
              <w:t>petit registre ouvert en 1882, format portrait, (</w:t>
            </w:r>
            <w:r>
              <w:rPr>
                <w:b w:val="0"/>
              </w:rPr>
              <w:t>environ 35 x 25 cm</w:t>
            </w:r>
            <w:r w:rsidRPr="00537E1B">
              <w:rPr>
                <w:b w:val="0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4B32907" w14:textId="77777777" w:rsidR="00CE329F" w:rsidRDefault="00CE329F" w:rsidP="00CE329F">
            <w:pPr>
              <w:rPr>
                <w:b w:val="0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6310A726" w14:textId="468984A9" w:rsidR="00CE329F" w:rsidRDefault="00CE329F" w:rsidP="00CE329F">
            <w:pPr>
              <w:rPr>
                <w:b w:val="0"/>
              </w:rPr>
            </w:pPr>
          </w:p>
        </w:tc>
      </w:tr>
      <w:tr w:rsidR="00CE329F" w14:paraId="6A4AF0B8" w14:textId="77777777" w:rsidTr="0059276B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630C6E1F" w14:textId="77777777" w:rsidR="00CE329F" w:rsidRPr="00537E1B" w:rsidRDefault="00CE329F" w:rsidP="00CE329F">
            <w:pPr>
              <w:jc w:val="left"/>
            </w:pPr>
            <w:r w:rsidRPr="00537E1B">
              <w:t>Matrice des propriétés bâties</w:t>
            </w:r>
          </w:p>
          <w:p w14:paraId="6EE98B21" w14:textId="7CF3FF03" w:rsidR="00CE329F" w:rsidRPr="00537E1B" w:rsidRDefault="00CE329F" w:rsidP="00CE329F">
            <w:pPr>
              <w:spacing w:after="120"/>
              <w:jc w:val="left"/>
              <w:rPr>
                <w:b w:val="0"/>
              </w:rPr>
            </w:pPr>
            <w:r w:rsidRPr="00537E1B">
              <w:rPr>
                <w:b w:val="0"/>
              </w:rPr>
              <w:t>grand registre ouvert en 1911, format portrait (</w:t>
            </w:r>
            <w:r>
              <w:rPr>
                <w:b w:val="0"/>
              </w:rPr>
              <w:t>environ 50 x 30 cm</w:t>
            </w:r>
            <w:r w:rsidRPr="00537E1B">
              <w:rPr>
                <w:b w:val="0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A61F59D" w14:textId="77777777" w:rsidR="00CE329F" w:rsidRDefault="00CE329F" w:rsidP="00CE329F">
            <w:pPr>
              <w:rPr>
                <w:b w:val="0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4BD94C24" w14:textId="0839BF06" w:rsidR="00CE329F" w:rsidRDefault="00CE329F" w:rsidP="00CE329F">
            <w:pPr>
              <w:rPr>
                <w:b w:val="0"/>
              </w:rPr>
            </w:pPr>
          </w:p>
        </w:tc>
      </w:tr>
      <w:tr w:rsidR="00CE329F" w14:paraId="00654257" w14:textId="77777777" w:rsidTr="0059276B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5801B568" w14:textId="77777777" w:rsidR="00CE329F" w:rsidRPr="00537E1B" w:rsidRDefault="00CE329F" w:rsidP="00CE329F">
            <w:pPr>
              <w:pStyle w:val="Titre8"/>
              <w:jc w:val="left"/>
              <w:rPr>
                <w:i w:val="0"/>
                <w:iCs w:val="0"/>
              </w:rPr>
            </w:pPr>
            <w:r w:rsidRPr="00537E1B">
              <w:rPr>
                <w:i w:val="0"/>
                <w:iCs w:val="0"/>
              </w:rPr>
              <w:t>Matrice des propriétés non bâties</w:t>
            </w:r>
          </w:p>
          <w:p w14:paraId="54994C91" w14:textId="106A82BE" w:rsidR="00CE329F" w:rsidRPr="00537E1B" w:rsidRDefault="00CE329F" w:rsidP="00CE329F">
            <w:pPr>
              <w:spacing w:after="120"/>
              <w:jc w:val="left"/>
              <w:rPr>
                <w:b w:val="0"/>
              </w:rPr>
            </w:pPr>
            <w:r w:rsidRPr="00537E1B">
              <w:rPr>
                <w:b w:val="0"/>
              </w:rPr>
              <w:t>grand registre noir ouvert vers 1914, format portrait (</w:t>
            </w:r>
            <w:r>
              <w:rPr>
                <w:b w:val="0"/>
              </w:rPr>
              <w:t>environ 50 x 30 cm</w:t>
            </w:r>
            <w:r w:rsidRPr="00537E1B">
              <w:rPr>
                <w:b w:val="0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FC9130F" w14:textId="77777777" w:rsidR="00CE329F" w:rsidRDefault="00CE329F" w:rsidP="00CE329F">
            <w:pPr>
              <w:rPr>
                <w:b w:val="0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693A65EE" w14:textId="0B1856DD" w:rsidR="00CE329F" w:rsidRDefault="00CE329F" w:rsidP="00CE329F">
            <w:pPr>
              <w:rPr>
                <w:b w:val="0"/>
              </w:rPr>
            </w:pPr>
          </w:p>
        </w:tc>
      </w:tr>
      <w:tr w:rsidR="00CE329F" w14:paraId="20D23560" w14:textId="77777777" w:rsidTr="0059276B">
        <w:trPr>
          <w:trHeight w:val="488"/>
        </w:trPr>
        <w:tc>
          <w:tcPr>
            <w:tcW w:w="106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73495C" w14:textId="2DFCF142" w:rsidR="00CE329F" w:rsidRPr="00CE329F" w:rsidRDefault="00CE329F" w:rsidP="00D87117">
            <w:pPr>
              <w:jc w:val="center"/>
              <w:rPr>
                <w:bCs/>
              </w:rPr>
            </w:pPr>
            <w:r w:rsidRPr="00CE329F">
              <w:rPr>
                <w:bCs/>
              </w:rPr>
              <w:t xml:space="preserve">CADASTRE </w:t>
            </w:r>
            <w:r w:rsidR="008832C4">
              <w:rPr>
                <w:bCs/>
              </w:rPr>
              <w:t>RÉCENT</w:t>
            </w:r>
            <w:r w:rsidRPr="00CE329F">
              <w:rPr>
                <w:bCs/>
              </w:rPr>
              <w:t xml:space="preserve"> (dit aussi RÉVISÉ ou RÉNOVÉ)</w:t>
            </w:r>
          </w:p>
        </w:tc>
      </w:tr>
      <w:tr w:rsidR="0059276B" w14:paraId="4945A0B5" w14:textId="77777777" w:rsidTr="001834DA">
        <w:trPr>
          <w:trHeight w:val="405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3FD9BE05" w14:textId="7913F56B" w:rsidR="0059276B" w:rsidRDefault="0059276B" w:rsidP="0059276B">
            <w:pPr>
              <w:jc w:val="left"/>
              <w:rPr>
                <w:b w:val="0"/>
              </w:rPr>
            </w:pPr>
            <w:r w:rsidRPr="00CE329F">
              <w:rPr>
                <w:bCs/>
              </w:rPr>
              <w:t>Atlas</w:t>
            </w:r>
            <w:r w:rsidRPr="00843126">
              <w:rPr>
                <w:b w:val="0"/>
              </w:rPr>
              <w:t xml:space="preserve"> et mises à jour 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B6850A" w14:textId="77777777" w:rsidR="0059276B" w:rsidRDefault="0059276B" w:rsidP="0059276B">
            <w:pPr>
              <w:rPr>
                <w:b w:val="0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795F31" w14:textId="7B64EBC9" w:rsidR="0059276B" w:rsidRDefault="0059276B" w:rsidP="0059276B">
            <w:pPr>
              <w:rPr>
                <w:b w:val="0"/>
              </w:rPr>
            </w:pPr>
          </w:p>
        </w:tc>
      </w:tr>
      <w:tr w:rsidR="0059276B" w14:paraId="14C31BB9" w14:textId="77777777" w:rsidTr="0059276B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0F332BA7" w14:textId="77777777" w:rsidR="0059276B" w:rsidRPr="008832C4" w:rsidRDefault="0059276B" w:rsidP="0059276B">
            <w:pPr>
              <w:pStyle w:val="Titre4"/>
              <w:jc w:val="left"/>
            </w:pPr>
            <w:r w:rsidRPr="008832C4">
              <w:t>État de sections</w:t>
            </w:r>
          </w:p>
          <w:p w14:paraId="391E6EB9" w14:textId="3EE30E36" w:rsidR="0059276B" w:rsidRPr="008832C4" w:rsidRDefault="0059276B" w:rsidP="0059276B">
            <w:pPr>
              <w:jc w:val="left"/>
              <w:rPr>
                <w:b w:val="0"/>
              </w:rPr>
            </w:pPr>
            <w:r w:rsidRPr="008832C4">
              <w:rPr>
                <w:b w:val="0"/>
              </w:rPr>
              <w:t>classeur rigide avec des « clous », format portrait (</w:t>
            </w:r>
            <w:r w:rsidR="008832C4" w:rsidRPr="008832C4">
              <w:rPr>
                <w:b w:val="0"/>
              </w:rPr>
              <w:t>environ 45 x 35 cm</w:t>
            </w:r>
            <w:r w:rsidRPr="008832C4">
              <w:rPr>
                <w:b w:val="0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C034F7D" w14:textId="77777777" w:rsidR="0059276B" w:rsidRDefault="0059276B" w:rsidP="0059276B">
            <w:pPr>
              <w:rPr>
                <w:b w:val="0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614AFC6F" w14:textId="6E4D069B" w:rsidR="0059276B" w:rsidRDefault="0059276B" w:rsidP="0059276B">
            <w:pPr>
              <w:rPr>
                <w:b w:val="0"/>
              </w:rPr>
            </w:pPr>
          </w:p>
        </w:tc>
      </w:tr>
      <w:tr w:rsidR="0059276B" w14:paraId="56BA7257" w14:textId="77777777" w:rsidTr="0059276B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1C0B432E" w14:textId="77777777" w:rsidR="0059276B" w:rsidRPr="008832C4" w:rsidRDefault="0059276B" w:rsidP="0059276B">
            <w:pPr>
              <w:pStyle w:val="Titre8"/>
              <w:jc w:val="left"/>
              <w:rPr>
                <w:i w:val="0"/>
                <w:iCs w:val="0"/>
              </w:rPr>
            </w:pPr>
            <w:r w:rsidRPr="008832C4">
              <w:rPr>
                <w:i w:val="0"/>
                <w:iCs w:val="0"/>
              </w:rPr>
              <w:t>Matrices des propriétés bâties et non bâties</w:t>
            </w:r>
          </w:p>
          <w:p w14:paraId="771CED4F" w14:textId="0F2C850C" w:rsidR="0059276B" w:rsidRPr="008832C4" w:rsidRDefault="0059276B" w:rsidP="0059276B">
            <w:pPr>
              <w:jc w:val="left"/>
              <w:rPr>
                <w:b w:val="0"/>
              </w:rPr>
            </w:pPr>
            <w:r w:rsidRPr="008832C4">
              <w:rPr>
                <w:b w:val="0"/>
              </w:rPr>
              <w:t>classeur rigide avec des « clous », format paysage (</w:t>
            </w:r>
            <w:r w:rsidR="008832C4" w:rsidRPr="008832C4">
              <w:rPr>
                <w:b w:val="0"/>
              </w:rPr>
              <w:t>37 x 27 cm</w:t>
            </w:r>
            <w:r w:rsidRPr="008832C4">
              <w:rPr>
                <w:b w:val="0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5676D95" w14:textId="77777777" w:rsidR="0059276B" w:rsidRDefault="0059276B" w:rsidP="0059276B">
            <w:pPr>
              <w:rPr>
                <w:b w:val="0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5812725E" w14:textId="3910D27A" w:rsidR="0059276B" w:rsidRDefault="0059276B" w:rsidP="0059276B">
            <w:pPr>
              <w:rPr>
                <w:b w:val="0"/>
              </w:rPr>
            </w:pPr>
          </w:p>
        </w:tc>
      </w:tr>
      <w:tr w:rsidR="0059276B" w:rsidRPr="00225FF0" w14:paraId="6B0A3848" w14:textId="77777777" w:rsidTr="0059276B">
        <w:trPr>
          <w:trHeight w:val="411"/>
        </w:trPr>
        <w:tc>
          <w:tcPr>
            <w:tcW w:w="106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ACECEE" w14:textId="526CA30C" w:rsidR="0059276B" w:rsidRPr="0059276B" w:rsidRDefault="0059276B" w:rsidP="0059276B">
            <w:pPr>
              <w:jc w:val="center"/>
              <w:rPr>
                <w:b w:val="0"/>
              </w:rPr>
            </w:pPr>
            <w:r w:rsidRPr="0059276B">
              <w:rPr>
                <w:caps/>
              </w:rPr>
              <w:t>Remembrement</w:t>
            </w:r>
          </w:p>
        </w:tc>
      </w:tr>
      <w:tr w:rsidR="0059276B" w14:paraId="2AEC5427" w14:textId="77777777" w:rsidTr="0059276B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55877771" w14:textId="77777777" w:rsidR="0059276B" w:rsidRPr="00CE329F" w:rsidRDefault="0059276B" w:rsidP="0059276B">
            <w:pPr>
              <w:jc w:val="left"/>
              <w:rPr>
                <w:b w:val="0"/>
              </w:rPr>
            </w:pPr>
            <w:r w:rsidRPr="00CE329F">
              <w:rPr>
                <w:b w:val="0"/>
              </w:rPr>
              <w:t>Plan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2A4247E" w14:textId="77777777" w:rsidR="0059276B" w:rsidRDefault="0059276B" w:rsidP="0059276B">
            <w:pPr>
              <w:rPr>
                <w:b w:val="0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52C000D2" w14:textId="14169D7B" w:rsidR="0059276B" w:rsidRDefault="0059276B" w:rsidP="0059276B">
            <w:pPr>
              <w:rPr>
                <w:b w:val="0"/>
              </w:rPr>
            </w:pPr>
          </w:p>
        </w:tc>
      </w:tr>
      <w:tr w:rsidR="0059276B" w14:paraId="7778B5F6" w14:textId="77777777" w:rsidTr="0059276B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42B00700" w14:textId="416598DC" w:rsidR="0059276B" w:rsidRPr="0059276B" w:rsidRDefault="0059276B" w:rsidP="0059276B">
            <w:pPr>
              <w:jc w:val="left"/>
              <w:rPr>
                <w:b w:val="0"/>
              </w:rPr>
            </w:pPr>
            <w:r w:rsidRPr="0059276B">
              <w:rPr>
                <w:bCs/>
              </w:rPr>
              <w:t>Plan</w:t>
            </w:r>
            <w:r>
              <w:rPr>
                <w:bCs/>
              </w:rPr>
              <w:t xml:space="preserve">, </w:t>
            </w:r>
            <w:r w:rsidRPr="0059276B">
              <w:rPr>
                <w:b w:val="0"/>
              </w:rPr>
              <w:t>généralement conservé dans une grande chemise couverte de toile</w:t>
            </w:r>
            <w:r>
              <w:rPr>
                <w:b w:val="0"/>
              </w:rPr>
              <w:t xml:space="preserve"> grise ou noire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6096F07" w14:textId="77777777" w:rsidR="0059276B" w:rsidRDefault="0059276B" w:rsidP="0059276B">
            <w:pPr>
              <w:rPr>
                <w:b w:val="0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62F54C30" w14:textId="77777777" w:rsidR="0059276B" w:rsidRDefault="0059276B" w:rsidP="0059276B">
            <w:pPr>
              <w:rPr>
                <w:b w:val="0"/>
              </w:rPr>
            </w:pPr>
          </w:p>
        </w:tc>
      </w:tr>
      <w:tr w:rsidR="0059276B" w14:paraId="7CAB4807" w14:textId="77777777" w:rsidTr="0059276B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47652A2B" w14:textId="77777777" w:rsidR="0059276B" w:rsidRPr="00CE329F" w:rsidRDefault="0059276B" w:rsidP="0059276B">
            <w:pPr>
              <w:jc w:val="left"/>
            </w:pPr>
            <w:r w:rsidRPr="00CE329F">
              <w:t>État de sections</w:t>
            </w:r>
          </w:p>
          <w:p w14:paraId="0F0F90D6" w14:textId="31746588" w:rsidR="0059276B" w:rsidRPr="00CE329F" w:rsidRDefault="0059276B" w:rsidP="0059276B">
            <w:pPr>
              <w:jc w:val="left"/>
              <w:rPr>
                <w:b w:val="0"/>
              </w:rPr>
            </w:pPr>
            <w:r w:rsidRPr="00CE329F">
              <w:rPr>
                <w:b w:val="0"/>
              </w:rPr>
              <w:t xml:space="preserve">non relié, format </w:t>
            </w:r>
            <w:r>
              <w:rPr>
                <w:b w:val="0"/>
              </w:rPr>
              <w:t>A4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56EF81B" w14:textId="77777777" w:rsidR="0059276B" w:rsidRDefault="0059276B" w:rsidP="0059276B">
            <w:pPr>
              <w:rPr>
                <w:b w:val="0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5FE5599A" w14:textId="1500A963" w:rsidR="0059276B" w:rsidRDefault="0059276B" w:rsidP="0059276B">
            <w:pPr>
              <w:rPr>
                <w:b w:val="0"/>
              </w:rPr>
            </w:pPr>
          </w:p>
        </w:tc>
      </w:tr>
      <w:tr w:rsidR="0059276B" w14:paraId="4688B09D" w14:textId="77777777" w:rsidTr="0059276B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51F721A3" w14:textId="77777777" w:rsidR="0059276B" w:rsidRPr="00CE329F" w:rsidRDefault="0059276B" w:rsidP="0059276B">
            <w:pPr>
              <w:jc w:val="left"/>
            </w:pPr>
            <w:r w:rsidRPr="00CE329F">
              <w:t>Procès-verbal</w:t>
            </w:r>
          </w:p>
          <w:p w14:paraId="10D2560A" w14:textId="0A482DF9" w:rsidR="0059276B" w:rsidRPr="00CE329F" w:rsidRDefault="0059276B" w:rsidP="0059276B">
            <w:pPr>
              <w:jc w:val="left"/>
              <w:rPr>
                <w:b w:val="0"/>
              </w:rPr>
            </w:pPr>
            <w:r w:rsidRPr="00CE329F">
              <w:rPr>
                <w:b w:val="0"/>
              </w:rPr>
              <w:t>grand classeur noir souple, format paysage (</w:t>
            </w:r>
            <w:r>
              <w:rPr>
                <w:b w:val="0"/>
              </w:rPr>
              <w:t>environ 50 x 30 cm</w:t>
            </w:r>
            <w:r w:rsidRPr="00CE329F">
              <w:rPr>
                <w:b w:val="0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984F421" w14:textId="77777777" w:rsidR="0059276B" w:rsidRDefault="0059276B" w:rsidP="0059276B">
            <w:pPr>
              <w:rPr>
                <w:b w:val="0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359F97A0" w14:textId="599F2616" w:rsidR="0059276B" w:rsidRDefault="0059276B" w:rsidP="0059276B">
            <w:pPr>
              <w:rPr>
                <w:b w:val="0"/>
              </w:rPr>
            </w:pPr>
          </w:p>
        </w:tc>
      </w:tr>
      <w:tr w:rsidR="0059276B" w:rsidRPr="00225FF0" w14:paraId="0268D9CE" w14:textId="77777777" w:rsidTr="0059276B">
        <w:trPr>
          <w:trHeight w:val="426"/>
        </w:trPr>
        <w:tc>
          <w:tcPr>
            <w:tcW w:w="106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BE44F9" w14:textId="0C5F4E67" w:rsidR="0059276B" w:rsidRPr="0059276B" w:rsidRDefault="0059276B" w:rsidP="0059276B">
            <w:pPr>
              <w:jc w:val="center"/>
              <w:rPr>
                <w:b w:val="0"/>
              </w:rPr>
            </w:pPr>
            <w:r w:rsidRPr="0059276B">
              <w:rPr>
                <w:iCs/>
                <w:caps/>
              </w:rPr>
              <w:t>Autres plans d’aménagement</w:t>
            </w:r>
          </w:p>
        </w:tc>
      </w:tr>
      <w:tr w:rsidR="001834DA" w14:paraId="55963D61" w14:textId="77777777" w:rsidTr="001834DA">
        <w:trPr>
          <w:trHeight w:val="547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3099E" w14:textId="21197469" w:rsidR="001834DA" w:rsidRDefault="001834DA" w:rsidP="001834DA">
            <w:pPr>
              <w:jc w:val="left"/>
              <w:rPr>
                <w:b w:val="0"/>
                <w:lang w:val="en-GB"/>
              </w:rPr>
            </w:pPr>
            <w:r>
              <w:rPr>
                <w:b w:val="0"/>
              </w:rPr>
              <w:t>Description du document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D258C" w14:textId="31123CB0" w:rsidR="001834DA" w:rsidRDefault="001834DA" w:rsidP="001834DA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</w:rPr>
              <w:t xml:space="preserve">Présent : </w:t>
            </w:r>
            <w:r w:rsidRPr="00EC60EB">
              <w:rPr>
                <w:bCs/>
              </w:rPr>
              <w:t>oui/non</w:t>
            </w:r>
          </w:p>
        </w:tc>
      </w:tr>
      <w:tr w:rsidR="001834DA" w14:paraId="15C77870" w14:textId="77777777" w:rsidTr="001834DA">
        <w:trPr>
          <w:trHeight w:val="551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6633F365" w14:textId="29D5A73E" w:rsidR="001834DA" w:rsidRDefault="001834DA" w:rsidP="0059276B">
            <w:pPr>
              <w:jc w:val="lef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Plans </w:t>
            </w:r>
            <w:proofErr w:type="spellStart"/>
            <w:r>
              <w:rPr>
                <w:b w:val="0"/>
                <w:lang w:val="en-GB"/>
              </w:rPr>
              <w:t>forestiers</w:t>
            </w:r>
            <w:proofErr w:type="spellEnd"/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C7745B" w14:textId="77777777" w:rsidR="001834DA" w:rsidRDefault="001834DA" w:rsidP="0059276B">
            <w:pPr>
              <w:rPr>
                <w:b w:val="0"/>
                <w:lang w:val="en-GB"/>
              </w:rPr>
            </w:pPr>
          </w:p>
        </w:tc>
      </w:tr>
      <w:tr w:rsidR="001834DA" w14:paraId="3F89C0E3" w14:textId="77777777" w:rsidTr="004214D0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7FBDA40D" w14:textId="77777777" w:rsidR="001834DA" w:rsidRDefault="001834DA" w:rsidP="0059276B">
            <w:pPr>
              <w:jc w:val="lef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Plans </w:t>
            </w:r>
            <w:proofErr w:type="spellStart"/>
            <w:r>
              <w:rPr>
                <w:b w:val="0"/>
                <w:lang w:val="en-GB"/>
              </w:rPr>
              <w:t>d’alignement</w:t>
            </w:r>
            <w:proofErr w:type="spellEnd"/>
          </w:p>
          <w:p w14:paraId="294B838E" w14:textId="77777777" w:rsidR="001834DA" w:rsidRDefault="001834DA" w:rsidP="0059276B">
            <w:pPr>
              <w:jc w:val="left"/>
              <w:rPr>
                <w:b w:val="0"/>
                <w:lang w:val="en-GB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36989D" w14:textId="01A4B1B6" w:rsidR="001834DA" w:rsidRDefault="001834DA" w:rsidP="0059276B">
            <w:pPr>
              <w:rPr>
                <w:b w:val="0"/>
                <w:lang w:val="en-GB"/>
              </w:rPr>
            </w:pPr>
          </w:p>
        </w:tc>
      </w:tr>
      <w:tr w:rsidR="001834DA" w14:paraId="103363CB" w14:textId="77777777" w:rsidTr="00465108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22B99610" w14:textId="77777777" w:rsidR="001834DA" w:rsidRDefault="001834DA" w:rsidP="0059276B">
            <w:pPr>
              <w:jc w:val="left"/>
              <w:rPr>
                <w:b w:val="0"/>
              </w:rPr>
            </w:pPr>
            <w:r>
              <w:rPr>
                <w:b w:val="0"/>
              </w:rPr>
              <w:t>Plans d’urbanisme</w:t>
            </w:r>
          </w:p>
          <w:p w14:paraId="44BEB63C" w14:textId="77777777" w:rsidR="001834DA" w:rsidRDefault="001834DA" w:rsidP="0059276B">
            <w:pPr>
              <w:jc w:val="left"/>
              <w:rPr>
                <w:b w:val="0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F9CCD2" w14:textId="6A9986D9" w:rsidR="001834DA" w:rsidRDefault="001834DA" w:rsidP="0059276B">
            <w:pPr>
              <w:rPr>
                <w:b w:val="0"/>
              </w:rPr>
            </w:pPr>
          </w:p>
        </w:tc>
      </w:tr>
      <w:tr w:rsidR="001834DA" w14:paraId="56271477" w14:textId="77777777" w:rsidTr="008C02F6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1E880B82" w14:textId="77777777" w:rsidR="001834DA" w:rsidRDefault="001834DA" w:rsidP="0059276B">
            <w:pPr>
              <w:jc w:val="left"/>
              <w:rPr>
                <w:b w:val="0"/>
              </w:rPr>
            </w:pPr>
            <w:r>
              <w:rPr>
                <w:b w:val="0"/>
              </w:rPr>
              <w:t>Autres</w:t>
            </w:r>
          </w:p>
          <w:p w14:paraId="642E4CDF" w14:textId="77777777" w:rsidR="001834DA" w:rsidRDefault="001834DA" w:rsidP="0059276B">
            <w:pPr>
              <w:jc w:val="left"/>
              <w:rPr>
                <w:b w:val="0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8C65B7" w14:textId="3E8FBFCD" w:rsidR="001834DA" w:rsidRDefault="001834DA" w:rsidP="0059276B">
            <w:pPr>
              <w:rPr>
                <w:b w:val="0"/>
              </w:rPr>
            </w:pPr>
          </w:p>
        </w:tc>
      </w:tr>
    </w:tbl>
    <w:p w14:paraId="34490427" w14:textId="77777777" w:rsidR="002267EE" w:rsidRDefault="002267EE" w:rsidP="002267EE">
      <w:pPr>
        <w:rPr>
          <w:b w:val="0"/>
        </w:rPr>
      </w:pPr>
    </w:p>
    <w:p w14:paraId="2C833402" w14:textId="77777777" w:rsidR="00566325" w:rsidRDefault="00566325" w:rsidP="002267EE">
      <w:pPr>
        <w:rPr>
          <w:b w:val="0"/>
        </w:rPr>
        <w:sectPr w:rsidR="00566325" w:rsidSect="00C96D3D">
          <w:footerReference w:type="default" r:id="rId8"/>
          <w:pgSz w:w="11906" w:h="16838" w:code="9"/>
          <w:pgMar w:top="284" w:right="567" w:bottom="284" w:left="567" w:header="567" w:footer="567" w:gutter="0"/>
          <w:paperSrc w:first="1" w:other="1"/>
          <w:cols w:space="720"/>
          <w:docGrid w:linePitch="328"/>
        </w:sectPr>
      </w:pPr>
    </w:p>
    <w:p w14:paraId="70312DB9" w14:textId="77777777" w:rsidR="002267EE" w:rsidRDefault="002267EE" w:rsidP="002267EE">
      <w:pPr>
        <w:rPr>
          <w:b w:val="0"/>
        </w:rPr>
      </w:pPr>
    </w:p>
    <w:p w14:paraId="2C31AE65" w14:textId="77777777" w:rsidR="00701D0C" w:rsidRDefault="00701D0C" w:rsidP="00614FA3">
      <w:pPr>
        <w:spacing w:before="240" w:after="120"/>
        <w:jc w:val="left"/>
      </w:pPr>
      <w:r w:rsidRPr="00E15F7E">
        <w:t>Registres de</w:t>
      </w:r>
      <w:r w:rsidR="002267EE" w:rsidRPr="00E15F7E">
        <w:t>s</w:t>
      </w:r>
      <w:r w:rsidRPr="00E15F7E">
        <w:t xml:space="preserve"> délibérations</w:t>
      </w:r>
    </w:p>
    <w:p w14:paraId="082390A7" w14:textId="5771081F" w:rsidR="00607A9F" w:rsidRPr="00607A9F" w:rsidRDefault="00607A9F" w:rsidP="00614FA3">
      <w:pPr>
        <w:spacing w:before="240" w:after="120"/>
        <w:jc w:val="left"/>
        <w:rPr>
          <w:b w:val="0"/>
          <w:sz w:val="22"/>
          <w:szCs w:val="22"/>
        </w:rPr>
      </w:pPr>
      <w:r w:rsidRPr="00607A9F">
        <w:rPr>
          <w:b w:val="0"/>
          <w:sz w:val="22"/>
          <w:szCs w:val="22"/>
        </w:rPr>
        <w:t>Utiliser une case par registre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559"/>
        <w:gridCol w:w="992"/>
        <w:gridCol w:w="3260"/>
        <w:gridCol w:w="1560"/>
      </w:tblGrid>
      <w:tr w:rsidR="00E15F7E" w:rsidRPr="00E15F7E" w14:paraId="322C9104" w14:textId="77777777" w:rsidTr="00790468">
        <w:tc>
          <w:tcPr>
            <w:tcW w:w="3256" w:type="dxa"/>
            <w:tcBorders>
              <w:bottom w:val="single" w:sz="4" w:space="0" w:color="auto"/>
            </w:tcBorders>
          </w:tcPr>
          <w:p w14:paraId="08FC353B" w14:textId="6D3C6E2B" w:rsidR="00790468" w:rsidRPr="00E15F7E" w:rsidRDefault="00790468">
            <w:pPr>
              <w:jc w:val="center"/>
            </w:pPr>
            <w:r w:rsidRPr="00E15F7E">
              <w:t>Dates</w:t>
            </w:r>
            <w:r w:rsidR="0011210C" w:rsidRPr="00E15F7E">
              <w:t xml:space="preserve"> de début et de fin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E92D86C" w14:textId="60772628" w:rsidR="00790468" w:rsidRPr="00E15F7E" w:rsidRDefault="00790468" w:rsidP="00656628">
            <w:pPr>
              <w:ind w:right="213"/>
              <w:jc w:val="center"/>
            </w:pPr>
            <w:r w:rsidRPr="00E15F7E">
              <w:t>Relié : oui/no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70B21" w14:textId="77777777" w:rsidR="00790468" w:rsidRPr="00E15F7E" w:rsidRDefault="00790468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728585B7" w14:textId="47BB1641" w:rsidR="00790468" w:rsidRPr="00E15F7E" w:rsidRDefault="0011210C">
            <w:pPr>
              <w:jc w:val="center"/>
            </w:pPr>
            <w:r w:rsidRPr="00E15F7E">
              <w:t>Dates de début et de fin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767BF8F" w14:textId="070C7E0A" w:rsidR="00790468" w:rsidRPr="00E15F7E" w:rsidRDefault="00790468" w:rsidP="00656628">
            <w:pPr>
              <w:ind w:right="214"/>
              <w:jc w:val="center"/>
            </w:pPr>
            <w:r w:rsidRPr="00E15F7E">
              <w:t>Relié : oui/non</w:t>
            </w:r>
          </w:p>
        </w:tc>
      </w:tr>
      <w:tr w:rsidR="00E15F7E" w:rsidRPr="00E15F7E" w14:paraId="224AEC17" w14:textId="77777777" w:rsidTr="00054884">
        <w:trPr>
          <w:trHeight w:val="454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72C4058A" w14:textId="77777777" w:rsidR="00790468" w:rsidRPr="00E15F7E" w:rsidRDefault="00790468">
            <w:pPr>
              <w:rPr>
                <w:b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157D16" w14:textId="77777777" w:rsidR="00790468" w:rsidRPr="00E15F7E" w:rsidRDefault="00790468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836C4" w14:textId="77777777" w:rsidR="00790468" w:rsidRPr="00E15F7E" w:rsidRDefault="00790468">
            <w:pPr>
              <w:rPr>
                <w:b w:val="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6C9BDF" w14:textId="37E2A6DD" w:rsidR="00790468" w:rsidRPr="00E15F7E" w:rsidRDefault="00790468">
            <w:pPr>
              <w:rPr>
                <w:b w:val="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5A47C8C" w14:textId="77777777" w:rsidR="00790468" w:rsidRPr="00E15F7E" w:rsidRDefault="00790468">
            <w:pPr>
              <w:rPr>
                <w:b w:val="0"/>
              </w:rPr>
            </w:pPr>
          </w:p>
        </w:tc>
      </w:tr>
      <w:tr w:rsidR="00E15F7E" w:rsidRPr="00E15F7E" w14:paraId="43132880" w14:textId="77777777" w:rsidTr="00054884">
        <w:trPr>
          <w:trHeight w:val="454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FF10B" w14:textId="77777777" w:rsidR="00790468" w:rsidRPr="00E15F7E" w:rsidRDefault="00790468">
            <w:pPr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FFCD" w14:textId="77777777" w:rsidR="00790468" w:rsidRPr="00E15F7E" w:rsidRDefault="00790468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6706B" w14:textId="77777777" w:rsidR="00790468" w:rsidRPr="00E15F7E" w:rsidRDefault="00790468">
            <w:pPr>
              <w:rPr>
                <w:b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815EC" w14:textId="5AC9C5CF" w:rsidR="00790468" w:rsidRPr="00E15F7E" w:rsidRDefault="00790468">
            <w:pPr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DA5EB" w14:textId="77777777" w:rsidR="00790468" w:rsidRPr="00E15F7E" w:rsidRDefault="00790468">
            <w:pPr>
              <w:rPr>
                <w:b w:val="0"/>
              </w:rPr>
            </w:pPr>
          </w:p>
        </w:tc>
      </w:tr>
      <w:tr w:rsidR="00E15F7E" w:rsidRPr="00E15F7E" w14:paraId="26683657" w14:textId="77777777" w:rsidTr="00054884">
        <w:trPr>
          <w:trHeight w:val="454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58134" w14:textId="77777777" w:rsidR="00790468" w:rsidRPr="00E15F7E" w:rsidRDefault="00790468">
            <w:pPr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8566" w14:textId="77777777" w:rsidR="00790468" w:rsidRPr="00E15F7E" w:rsidRDefault="00790468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FF82E" w14:textId="77777777" w:rsidR="00790468" w:rsidRPr="00E15F7E" w:rsidRDefault="00790468">
            <w:pPr>
              <w:rPr>
                <w:b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C8E44" w14:textId="370360A9" w:rsidR="00790468" w:rsidRPr="00E15F7E" w:rsidRDefault="00790468">
            <w:pPr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ABC57" w14:textId="77777777" w:rsidR="00790468" w:rsidRPr="00E15F7E" w:rsidRDefault="00790468">
            <w:pPr>
              <w:rPr>
                <w:b w:val="0"/>
              </w:rPr>
            </w:pPr>
          </w:p>
        </w:tc>
      </w:tr>
      <w:tr w:rsidR="00790468" w14:paraId="24E3A4F0" w14:textId="77777777" w:rsidTr="00054884">
        <w:trPr>
          <w:trHeight w:val="454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96E31" w14:textId="77777777" w:rsidR="00790468" w:rsidRDefault="00790468">
            <w:pPr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0553" w14:textId="77777777" w:rsidR="00790468" w:rsidRDefault="00790468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E01B6" w14:textId="77777777" w:rsidR="00790468" w:rsidRDefault="00790468">
            <w:pPr>
              <w:rPr>
                <w:b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AA0B7C" w14:textId="6F00CCCF" w:rsidR="00790468" w:rsidRDefault="00790468">
            <w:pPr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74EB8" w14:textId="77777777" w:rsidR="00790468" w:rsidRDefault="00790468">
            <w:pPr>
              <w:rPr>
                <w:b w:val="0"/>
              </w:rPr>
            </w:pPr>
          </w:p>
        </w:tc>
      </w:tr>
      <w:tr w:rsidR="00790468" w14:paraId="428BF329" w14:textId="77777777" w:rsidTr="00054884">
        <w:trPr>
          <w:trHeight w:val="454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B5897" w14:textId="77777777" w:rsidR="00790468" w:rsidRDefault="00790468">
            <w:pPr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64AF" w14:textId="77777777" w:rsidR="00790468" w:rsidRDefault="00790468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5D9FE" w14:textId="77777777" w:rsidR="00790468" w:rsidRDefault="00790468">
            <w:pPr>
              <w:rPr>
                <w:b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D6086" w14:textId="705454CB" w:rsidR="00790468" w:rsidRDefault="00790468">
            <w:pPr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CAB14" w14:textId="77777777" w:rsidR="00790468" w:rsidRDefault="00790468">
            <w:pPr>
              <w:rPr>
                <w:b w:val="0"/>
              </w:rPr>
            </w:pPr>
          </w:p>
        </w:tc>
      </w:tr>
      <w:tr w:rsidR="00790468" w14:paraId="16213A2E" w14:textId="77777777" w:rsidTr="00054884">
        <w:trPr>
          <w:trHeight w:val="454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C3E05" w14:textId="77777777" w:rsidR="00790468" w:rsidRDefault="00790468">
            <w:pPr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FC4B" w14:textId="77777777" w:rsidR="00790468" w:rsidRDefault="00790468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FE785" w14:textId="77777777" w:rsidR="00790468" w:rsidRDefault="00790468">
            <w:pPr>
              <w:rPr>
                <w:b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27EBE" w14:textId="08C8D4FF" w:rsidR="00790468" w:rsidRDefault="00790468">
            <w:pPr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53364" w14:textId="77777777" w:rsidR="00790468" w:rsidRDefault="00790468">
            <w:pPr>
              <w:rPr>
                <w:b w:val="0"/>
              </w:rPr>
            </w:pPr>
          </w:p>
        </w:tc>
      </w:tr>
    </w:tbl>
    <w:p w14:paraId="527110F1" w14:textId="77777777" w:rsidR="000719C3" w:rsidRDefault="000719C3" w:rsidP="002267EE">
      <w:pPr>
        <w:pStyle w:val="Titre1"/>
        <w:spacing w:after="120"/>
      </w:pPr>
    </w:p>
    <w:p w14:paraId="56A3D181" w14:textId="77777777" w:rsidR="00701D0C" w:rsidRPr="00054884" w:rsidRDefault="00701D0C" w:rsidP="002267EE">
      <w:pPr>
        <w:pStyle w:val="Titre1"/>
        <w:spacing w:after="120"/>
        <w:rPr>
          <w:b w:val="0"/>
        </w:rPr>
      </w:pPr>
      <w:r w:rsidRPr="00054884">
        <w:t>Registres d’arrêtés municipaux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559"/>
        <w:gridCol w:w="992"/>
        <w:gridCol w:w="3260"/>
        <w:gridCol w:w="1560"/>
      </w:tblGrid>
      <w:tr w:rsidR="00054884" w:rsidRPr="00054884" w14:paraId="3961C6AE" w14:textId="77777777" w:rsidTr="00D87117">
        <w:tc>
          <w:tcPr>
            <w:tcW w:w="3256" w:type="dxa"/>
            <w:tcBorders>
              <w:bottom w:val="single" w:sz="4" w:space="0" w:color="auto"/>
            </w:tcBorders>
          </w:tcPr>
          <w:p w14:paraId="1D20F4A4" w14:textId="593089DA" w:rsidR="00790468" w:rsidRPr="00054884" w:rsidRDefault="0011210C" w:rsidP="00D87117">
            <w:pPr>
              <w:jc w:val="center"/>
            </w:pPr>
            <w:r w:rsidRPr="00054884">
              <w:t>Dates de début et de fin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455E74F" w14:textId="77777777" w:rsidR="00790468" w:rsidRPr="00054884" w:rsidRDefault="00790468" w:rsidP="00D87117">
            <w:pPr>
              <w:ind w:right="213"/>
              <w:jc w:val="center"/>
            </w:pPr>
            <w:r w:rsidRPr="00054884">
              <w:t>Relié : oui/no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79039" w14:textId="77777777" w:rsidR="00790468" w:rsidRPr="00054884" w:rsidRDefault="00790468" w:rsidP="00D87117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5784C255" w14:textId="0F3C8D1A" w:rsidR="00790468" w:rsidRPr="00054884" w:rsidRDefault="0011210C" w:rsidP="00D87117">
            <w:pPr>
              <w:jc w:val="center"/>
            </w:pPr>
            <w:r w:rsidRPr="00054884">
              <w:t xml:space="preserve">Dates de début et de fin </w:t>
            </w:r>
            <w:r w:rsidR="00790468" w:rsidRPr="00054884">
              <w:t>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B2018BD" w14:textId="77777777" w:rsidR="00790468" w:rsidRPr="00054884" w:rsidRDefault="00790468" w:rsidP="00D87117">
            <w:pPr>
              <w:ind w:right="214"/>
              <w:jc w:val="center"/>
            </w:pPr>
            <w:r w:rsidRPr="00054884">
              <w:t>Relié : oui/non</w:t>
            </w:r>
          </w:p>
        </w:tc>
      </w:tr>
      <w:tr w:rsidR="00054884" w:rsidRPr="00054884" w14:paraId="2F93EB7A" w14:textId="77777777" w:rsidTr="00D87117">
        <w:trPr>
          <w:trHeight w:val="454"/>
        </w:trPr>
        <w:tc>
          <w:tcPr>
            <w:tcW w:w="3256" w:type="dxa"/>
            <w:tcBorders>
              <w:bottom w:val="single" w:sz="4" w:space="0" w:color="auto"/>
            </w:tcBorders>
          </w:tcPr>
          <w:p w14:paraId="770FC7A4" w14:textId="77777777" w:rsidR="00790468" w:rsidRPr="00054884" w:rsidRDefault="00790468" w:rsidP="00D87117">
            <w:pPr>
              <w:rPr>
                <w:b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336AD4E4" w14:textId="77777777" w:rsidR="00790468" w:rsidRPr="00054884" w:rsidRDefault="00790468" w:rsidP="00D87117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6017A" w14:textId="77777777" w:rsidR="00790468" w:rsidRPr="00054884" w:rsidRDefault="00790468" w:rsidP="00D87117">
            <w:pPr>
              <w:rPr>
                <w:b w:val="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5E236635" w14:textId="77777777" w:rsidR="00790468" w:rsidRPr="00054884" w:rsidRDefault="00790468" w:rsidP="00D87117">
            <w:pPr>
              <w:rPr>
                <w:b w:val="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F14E4A3" w14:textId="77777777" w:rsidR="00790468" w:rsidRPr="00054884" w:rsidRDefault="00790468" w:rsidP="00D87117">
            <w:pPr>
              <w:rPr>
                <w:b w:val="0"/>
              </w:rPr>
            </w:pPr>
          </w:p>
        </w:tc>
      </w:tr>
      <w:tr w:rsidR="00054884" w:rsidRPr="00054884" w14:paraId="7F58D46B" w14:textId="77777777" w:rsidTr="00D87117">
        <w:trPr>
          <w:trHeight w:val="454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58BD6BE1" w14:textId="77777777" w:rsidR="00790468" w:rsidRPr="00054884" w:rsidRDefault="00790468" w:rsidP="00D87117">
            <w:pPr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784B" w14:textId="77777777" w:rsidR="00790468" w:rsidRPr="00054884" w:rsidRDefault="00790468" w:rsidP="00D87117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3C21E" w14:textId="77777777" w:rsidR="00790468" w:rsidRPr="00054884" w:rsidRDefault="00790468" w:rsidP="00D87117">
            <w:pPr>
              <w:rPr>
                <w:b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ACFE4" w14:textId="77777777" w:rsidR="00790468" w:rsidRPr="00054884" w:rsidRDefault="00790468" w:rsidP="00D87117">
            <w:pPr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9363340" w14:textId="77777777" w:rsidR="00790468" w:rsidRPr="00054884" w:rsidRDefault="00790468" w:rsidP="00D87117">
            <w:pPr>
              <w:rPr>
                <w:b w:val="0"/>
              </w:rPr>
            </w:pPr>
          </w:p>
        </w:tc>
      </w:tr>
      <w:tr w:rsidR="00790468" w:rsidRPr="00054884" w14:paraId="5327D001" w14:textId="77777777" w:rsidTr="00D87117">
        <w:trPr>
          <w:trHeight w:val="454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0DDA1997" w14:textId="77777777" w:rsidR="00790468" w:rsidRPr="00054884" w:rsidRDefault="00790468" w:rsidP="00D87117">
            <w:pPr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6E21" w14:textId="77777777" w:rsidR="00790468" w:rsidRPr="00054884" w:rsidRDefault="00790468" w:rsidP="00D87117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1AB46" w14:textId="77777777" w:rsidR="00790468" w:rsidRPr="00054884" w:rsidRDefault="00790468" w:rsidP="00D87117">
            <w:pPr>
              <w:rPr>
                <w:b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47A9E" w14:textId="77777777" w:rsidR="00790468" w:rsidRPr="00054884" w:rsidRDefault="00790468" w:rsidP="00D87117">
            <w:pPr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800D63D" w14:textId="77777777" w:rsidR="00790468" w:rsidRPr="00054884" w:rsidRDefault="00790468" w:rsidP="00D87117">
            <w:pPr>
              <w:rPr>
                <w:b w:val="0"/>
              </w:rPr>
            </w:pPr>
          </w:p>
        </w:tc>
      </w:tr>
    </w:tbl>
    <w:p w14:paraId="24564850" w14:textId="77777777" w:rsidR="00790468" w:rsidRPr="00054884" w:rsidRDefault="00790468">
      <w:pPr>
        <w:rPr>
          <w:b w:val="0"/>
        </w:rPr>
      </w:pPr>
    </w:p>
    <w:p w14:paraId="139EA72F" w14:textId="77777777" w:rsidR="001B6A56" w:rsidRPr="00054884" w:rsidRDefault="00315D22" w:rsidP="002267EE">
      <w:pPr>
        <w:pStyle w:val="Titre3"/>
        <w:spacing w:after="120"/>
        <w:jc w:val="both"/>
      </w:pPr>
      <w:r w:rsidRPr="00054884">
        <w:t>Permis de construire</w:t>
      </w:r>
      <w:r w:rsidR="00E95A8C" w:rsidRPr="00054884"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6"/>
        <w:gridCol w:w="6481"/>
      </w:tblGrid>
      <w:tr w:rsidR="00054884" w:rsidRPr="00054884" w14:paraId="18FBB0FF" w14:textId="77777777" w:rsidTr="00790468">
        <w:tc>
          <w:tcPr>
            <w:tcW w:w="4146" w:type="dxa"/>
            <w:tcBorders>
              <w:bottom w:val="single" w:sz="4" w:space="0" w:color="auto"/>
            </w:tcBorders>
          </w:tcPr>
          <w:p w14:paraId="48808054" w14:textId="18C362F8" w:rsidR="00790468" w:rsidRPr="00054884" w:rsidRDefault="00790468" w:rsidP="00784BF8">
            <w:pPr>
              <w:pStyle w:val="Titre3"/>
              <w:rPr>
                <w:strike/>
              </w:rPr>
            </w:pPr>
            <w:r w:rsidRPr="00054884">
              <w:t>Dates de la collection (permis de construire le plus ancien et le plus récent)</w:t>
            </w:r>
          </w:p>
        </w:tc>
        <w:tc>
          <w:tcPr>
            <w:tcW w:w="6481" w:type="dxa"/>
            <w:tcBorders>
              <w:bottom w:val="single" w:sz="4" w:space="0" w:color="auto"/>
            </w:tcBorders>
          </w:tcPr>
          <w:p w14:paraId="04C7F095" w14:textId="02BEC50C" w:rsidR="00790468" w:rsidRPr="00054884" w:rsidRDefault="00790468" w:rsidP="00784BF8">
            <w:pPr>
              <w:pStyle w:val="Titre3"/>
            </w:pPr>
            <w:r w:rsidRPr="00054884">
              <w:t>Mode de classement de la collection (ex : alphabétique, chronologique, par nom de rue, etc</w:t>
            </w:r>
            <w:r w:rsidR="0095564B">
              <w:t>.</w:t>
            </w:r>
            <w:r w:rsidRPr="00054884">
              <w:t>).</w:t>
            </w:r>
          </w:p>
        </w:tc>
      </w:tr>
      <w:tr w:rsidR="00054884" w:rsidRPr="00054884" w14:paraId="6B28B198" w14:textId="77777777" w:rsidTr="00790468">
        <w:trPr>
          <w:trHeight w:val="409"/>
        </w:trPr>
        <w:tc>
          <w:tcPr>
            <w:tcW w:w="4146" w:type="dxa"/>
          </w:tcPr>
          <w:p w14:paraId="0AC1F5FD" w14:textId="77777777" w:rsidR="00790468" w:rsidRPr="00054884" w:rsidRDefault="00790468" w:rsidP="00784BF8">
            <w:pPr>
              <w:rPr>
                <w:b w:val="0"/>
              </w:rPr>
            </w:pPr>
          </w:p>
        </w:tc>
        <w:tc>
          <w:tcPr>
            <w:tcW w:w="6481" w:type="dxa"/>
          </w:tcPr>
          <w:p w14:paraId="4E06AC19" w14:textId="77777777" w:rsidR="00790468" w:rsidRPr="00054884" w:rsidRDefault="00790468" w:rsidP="00784BF8">
            <w:pPr>
              <w:rPr>
                <w:b w:val="0"/>
              </w:rPr>
            </w:pPr>
          </w:p>
        </w:tc>
      </w:tr>
    </w:tbl>
    <w:p w14:paraId="133200A5" w14:textId="77777777" w:rsidR="00315D22" w:rsidRDefault="00315D22" w:rsidP="002267EE">
      <w:pPr>
        <w:pStyle w:val="Titre3"/>
        <w:jc w:val="both"/>
      </w:pPr>
    </w:p>
    <w:p w14:paraId="004F6721" w14:textId="77777777" w:rsidR="00910229" w:rsidRDefault="00910229" w:rsidP="002267EE">
      <w:pPr>
        <w:pStyle w:val="Titre3"/>
        <w:spacing w:after="120"/>
        <w:jc w:val="both"/>
      </w:pPr>
      <w:r>
        <w:t>Au</w:t>
      </w:r>
      <w:r w:rsidR="00E95A8C">
        <w:t>tres documents à signaler</w:t>
      </w:r>
      <w:r w:rsidR="00D2621C">
        <w:t xml:space="preserve"> (facultatif)</w:t>
      </w:r>
    </w:p>
    <w:p w14:paraId="0133FE69" w14:textId="77777777" w:rsidR="00AD3E8E" w:rsidRPr="00AD3E8E" w:rsidRDefault="00AD3E8E" w:rsidP="00AD3E8E">
      <w:pPr>
        <w:spacing w:after="120"/>
        <w:rPr>
          <w:b w:val="0"/>
          <w:sz w:val="22"/>
        </w:rPr>
      </w:pPr>
      <w:r w:rsidRPr="000461AA">
        <w:rPr>
          <w:b w:val="0"/>
          <w:sz w:val="22"/>
        </w:rPr>
        <w:t>Cette rubrique sert à décrire des documents anciens (avant 1900), présentant un caractère exceptionnel ou émanant d’une structure ayant son siège dans la commune (ex. syndicat intercommunal).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  <w:gridCol w:w="2410"/>
      </w:tblGrid>
      <w:tr w:rsidR="001B6A56" w14:paraId="16736DC0" w14:textId="77777777" w:rsidTr="001B6A56">
        <w:tc>
          <w:tcPr>
            <w:tcW w:w="8292" w:type="dxa"/>
            <w:tcBorders>
              <w:bottom w:val="single" w:sz="4" w:space="0" w:color="auto"/>
            </w:tcBorders>
          </w:tcPr>
          <w:p w14:paraId="42B3B612" w14:textId="77777777" w:rsidR="001B6A56" w:rsidRPr="001B6A56" w:rsidRDefault="001B6A56" w:rsidP="000461AA">
            <w:pPr>
              <w:pStyle w:val="Titre3"/>
              <w:rPr>
                <w:strike/>
                <w:color w:val="FF0000"/>
              </w:rPr>
            </w:pPr>
            <w:r w:rsidRPr="001B6A56">
              <w:t>Description d</w:t>
            </w:r>
            <w:r w:rsidR="00614FA3">
              <w:t>u</w:t>
            </w:r>
            <w:r w:rsidRPr="001B6A56">
              <w:t xml:space="preserve"> documen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35CB409" w14:textId="77777777" w:rsidR="001B6A56" w:rsidRDefault="001B6A56" w:rsidP="001B6A56">
            <w:pPr>
              <w:tabs>
                <w:tab w:val="center" w:pos="-3685"/>
                <w:tab w:val="right" w:pos="2270"/>
              </w:tabs>
              <w:ind w:left="-70" w:hanging="8222"/>
              <w:jc w:val="center"/>
            </w:pPr>
            <w:proofErr w:type="spellStart"/>
            <w:r>
              <w:t>DatesDaf</w:t>
            </w:r>
            <w:proofErr w:type="spellEnd"/>
            <w:r>
              <w:t> »er</w:t>
            </w:r>
            <w:r>
              <w:tab/>
            </w:r>
            <w:r>
              <w:tab/>
              <w:t>Dates</w:t>
            </w:r>
          </w:p>
        </w:tc>
      </w:tr>
      <w:tr w:rsidR="001B6A56" w14:paraId="54041F38" w14:textId="77777777" w:rsidTr="001B6A56">
        <w:trPr>
          <w:trHeight w:val="454"/>
        </w:trPr>
        <w:tc>
          <w:tcPr>
            <w:tcW w:w="8292" w:type="dxa"/>
            <w:tcBorders>
              <w:bottom w:val="single" w:sz="4" w:space="0" w:color="auto"/>
            </w:tcBorders>
          </w:tcPr>
          <w:p w14:paraId="6546263B" w14:textId="77777777" w:rsidR="001B6A56" w:rsidRDefault="001B6A56" w:rsidP="00701D0C">
            <w:pPr>
              <w:rPr>
                <w:b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F358A36" w14:textId="77777777" w:rsidR="001B6A56" w:rsidRDefault="001B6A56" w:rsidP="00701D0C">
            <w:pPr>
              <w:rPr>
                <w:b w:val="0"/>
              </w:rPr>
            </w:pPr>
          </w:p>
        </w:tc>
      </w:tr>
      <w:tr w:rsidR="001B6A56" w14:paraId="34B134B8" w14:textId="77777777" w:rsidTr="001B6A56">
        <w:trPr>
          <w:trHeight w:val="454"/>
        </w:trPr>
        <w:tc>
          <w:tcPr>
            <w:tcW w:w="8292" w:type="dxa"/>
            <w:tcBorders>
              <w:top w:val="single" w:sz="4" w:space="0" w:color="auto"/>
              <w:bottom w:val="single" w:sz="4" w:space="0" w:color="auto"/>
            </w:tcBorders>
          </w:tcPr>
          <w:p w14:paraId="3D2E8CDF" w14:textId="77777777" w:rsidR="001B6A56" w:rsidRDefault="001B6A56" w:rsidP="00701D0C">
            <w:pPr>
              <w:rPr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DDF2592" w14:textId="77777777" w:rsidR="001B6A56" w:rsidRDefault="001B6A56" w:rsidP="00701D0C">
            <w:pPr>
              <w:rPr>
                <w:b w:val="0"/>
              </w:rPr>
            </w:pPr>
          </w:p>
        </w:tc>
      </w:tr>
    </w:tbl>
    <w:p w14:paraId="29972107" w14:textId="77777777" w:rsidR="0011210C" w:rsidRDefault="0011210C" w:rsidP="00B30513">
      <w:pPr>
        <w:pStyle w:val="Notedebasdepage"/>
        <w:tabs>
          <w:tab w:val="center" w:pos="7371"/>
          <w:tab w:val="right" w:leader="dot" w:pos="10206"/>
        </w:tabs>
        <w:rPr>
          <w:b w:val="0"/>
        </w:rPr>
      </w:pPr>
    </w:p>
    <w:p w14:paraId="4E828909" w14:textId="77777777" w:rsidR="0011210C" w:rsidRDefault="0011210C" w:rsidP="00B30513">
      <w:pPr>
        <w:pStyle w:val="Notedebasdepage"/>
        <w:tabs>
          <w:tab w:val="center" w:pos="7371"/>
          <w:tab w:val="right" w:leader="dot" w:pos="10206"/>
        </w:tabs>
        <w:rPr>
          <w:b w:val="0"/>
        </w:rPr>
      </w:pPr>
    </w:p>
    <w:p w14:paraId="47A1827F" w14:textId="77777777" w:rsidR="0011210C" w:rsidRDefault="0011210C" w:rsidP="00B30513">
      <w:pPr>
        <w:pStyle w:val="Notedebasdepage"/>
        <w:tabs>
          <w:tab w:val="center" w:pos="7371"/>
          <w:tab w:val="right" w:leader="dot" w:pos="10206"/>
        </w:tabs>
        <w:rPr>
          <w:b w:val="0"/>
        </w:rPr>
      </w:pPr>
    </w:p>
    <w:p w14:paraId="148494EF" w14:textId="77777777" w:rsidR="0011210C" w:rsidRDefault="0011210C" w:rsidP="0011210C">
      <w:pPr>
        <w:pStyle w:val="Notedebasdepage"/>
        <w:tabs>
          <w:tab w:val="center" w:pos="7371"/>
          <w:tab w:val="right" w:leader="dot" w:pos="10206"/>
        </w:tabs>
        <w:rPr>
          <w:b w:val="0"/>
        </w:rPr>
      </w:pPr>
      <w:r w:rsidRPr="000F4397">
        <w:rPr>
          <w:b w:val="0"/>
        </w:rPr>
        <w:t xml:space="preserve">J’ai bien noté que ma responsabilité ne s’étend pas seulement aux documents relevés ci-dessus mais </w:t>
      </w:r>
      <w:r>
        <w:rPr>
          <w:b w:val="0"/>
        </w:rPr>
        <w:t xml:space="preserve">à </w:t>
      </w:r>
      <w:r w:rsidRPr="000F4397">
        <w:rPr>
          <w:b w:val="0"/>
        </w:rPr>
        <w:t xml:space="preserve">l’ensemble des documents </w:t>
      </w:r>
      <w:r>
        <w:rPr>
          <w:b w:val="0"/>
        </w:rPr>
        <w:t>conservés par la commune et qu’</w:t>
      </w:r>
      <w:r w:rsidRPr="009435E8">
        <w:t>auc</w:t>
      </w:r>
      <w:r w:rsidRPr="000F4397">
        <w:t xml:space="preserve">un document d’archives ne peut être détruit sans l’autorisation préalable </w:t>
      </w:r>
      <w:r>
        <w:t>de la directrice</w:t>
      </w:r>
      <w:r w:rsidRPr="000F4397">
        <w:t xml:space="preserve"> des Archives départementales.</w:t>
      </w:r>
    </w:p>
    <w:p w14:paraId="3D525FD4" w14:textId="77777777" w:rsidR="0011210C" w:rsidRPr="00B30513" w:rsidRDefault="0011210C" w:rsidP="0011210C">
      <w:pPr>
        <w:pStyle w:val="Notedebasdepage"/>
        <w:tabs>
          <w:tab w:val="center" w:pos="7371"/>
          <w:tab w:val="right" w:leader="dot" w:pos="10206"/>
        </w:tabs>
        <w:rPr>
          <w:b w:val="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83"/>
        <w:gridCol w:w="5381"/>
      </w:tblGrid>
      <w:tr w:rsidR="0011210C" w14:paraId="10562CC7" w14:textId="77777777" w:rsidTr="0011210C">
        <w:tc>
          <w:tcPr>
            <w:tcW w:w="5381" w:type="dxa"/>
            <w:gridSpan w:val="2"/>
          </w:tcPr>
          <w:p w14:paraId="1C331B0A" w14:textId="77777777" w:rsidR="0011210C" w:rsidRDefault="0011210C" w:rsidP="00D87117">
            <w:pPr>
              <w:pStyle w:val="Notedebasdepage"/>
              <w:tabs>
                <w:tab w:val="center" w:pos="7371"/>
                <w:tab w:val="right" w:leader="dot" w:pos="10206"/>
              </w:tabs>
              <w:spacing w:line="480" w:lineRule="auto"/>
              <w:rPr>
                <w:b w:val="0"/>
              </w:rPr>
            </w:pPr>
            <w:r w:rsidRPr="00B858A8">
              <w:rPr>
                <w:b w:val="0"/>
              </w:rPr>
              <w:t>Fait à</w:t>
            </w:r>
            <w:r>
              <w:rPr>
                <w:b w:val="0"/>
              </w:rPr>
              <w:t xml:space="preserve"> ………………………………………………,</w:t>
            </w:r>
          </w:p>
        </w:tc>
        <w:tc>
          <w:tcPr>
            <w:tcW w:w="5381" w:type="dxa"/>
          </w:tcPr>
          <w:p w14:paraId="6FA10BFF" w14:textId="77777777" w:rsidR="0011210C" w:rsidRDefault="0011210C" w:rsidP="00D87117">
            <w:pPr>
              <w:pStyle w:val="Notedebasdepage"/>
              <w:tabs>
                <w:tab w:val="center" w:pos="7371"/>
                <w:tab w:val="right" w:leader="dot" w:pos="10206"/>
              </w:tabs>
              <w:spacing w:line="480" w:lineRule="auto"/>
              <w:rPr>
                <w:b w:val="0"/>
              </w:rPr>
            </w:pPr>
            <w:r>
              <w:rPr>
                <w:b w:val="0"/>
              </w:rPr>
              <w:t>l</w:t>
            </w:r>
            <w:r w:rsidRPr="00B858A8">
              <w:rPr>
                <w:b w:val="0"/>
              </w:rPr>
              <w:t>e</w:t>
            </w:r>
            <w:r>
              <w:rPr>
                <w:b w:val="0"/>
              </w:rPr>
              <w:t xml:space="preserve"> ……………………………………..</w:t>
            </w:r>
          </w:p>
        </w:tc>
      </w:tr>
      <w:tr w:rsidR="0011210C" w14:paraId="439C2C0C" w14:textId="77777777" w:rsidTr="0011210C">
        <w:trPr>
          <w:trHeight w:val="346"/>
        </w:trPr>
        <w:tc>
          <w:tcPr>
            <w:tcW w:w="5098" w:type="dxa"/>
          </w:tcPr>
          <w:p w14:paraId="55007A93" w14:textId="77777777" w:rsidR="0011210C" w:rsidRDefault="0011210C" w:rsidP="00D87117">
            <w:pPr>
              <w:rPr>
                <w:b w:val="0"/>
              </w:rPr>
            </w:pPr>
            <w:r>
              <w:rPr>
                <w:b w:val="0"/>
              </w:rPr>
              <w:t>Le maire sortant [</w:t>
            </w:r>
            <w:r w:rsidRPr="00E2427F">
              <w:rPr>
                <w:b w:val="0"/>
                <w:i/>
                <w:iCs/>
              </w:rPr>
              <w:t>NOM Prénom, signature</w:t>
            </w:r>
            <w:r>
              <w:rPr>
                <w:b w:val="0"/>
              </w:rPr>
              <w:t>] :</w:t>
            </w:r>
          </w:p>
        </w:tc>
        <w:tc>
          <w:tcPr>
            <w:tcW w:w="5664" w:type="dxa"/>
            <w:gridSpan w:val="2"/>
          </w:tcPr>
          <w:p w14:paraId="0E6B40A8" w14:textId="77777777" w:rsidR="0011210C" w:rsidRDefault="0011210C" w:rsidP="00D87117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B858A8">
              <w:rPr>
                <w:b w:val="0"/>
              </w:rPr>
              <w:t>e maire entrant</w:t>
            </w:r>
            <w:r>
              <w:rPr>
                <w:b w:val="0"/>
              </w:rPr>
              <w:t xml:space="preserve"> [</w:t>
            </w:r>
            <w:r w:rsidRPr="00E2427F">
              <w:rPr>
                <w:b w:val="0"/>
                <w:i/>
                <w:iCs/>
              </w:rPr>
              <w:t>NOM Prénom, signature</w:t>
            </w:r>
            <w:r>
              <w:rPr>
                <w:b w:val="0"/>
              </w:rPr>
              <w:t>] :</w:t>
            </w:r>
          </w:p>
        </w:tc>
      </w:tr>
    </w:tbl>
    <w:p w14:paraId="468E1BA5" w14:textId="00ADAD5F" w:rsidR="000F4397" w:rsidRPr="00B858A8" w:rsidRDefault="000F4397" w:rsidP="0011210C">
      <w:pPr>
        <w:pStyle w:val="Notedebasdepage"/>
        <w:tabs>
          <w:tab w:val="left" w:pos="6237"/>
          <w:tab w:val="left" w:leader="dot" w:pos="10206"/>
        </w:tabs>
        <w:spacing w:line="480" w:lineRule="auto"/>
        <w:rPr>
          <w:b w:val="0"/>
        </w:rPr>
      </w:pPr>
    </w:p>
    <w:sectPr w:rsidR="000F4397" w:rsidRPr="00B858A8" w:rsidSect="00EC60EB">
      <w:pgSz w:w="11906" w:h="16838" w:code="9"/>
      <w:pgMar w:top="284" w:right="567" w:bottom="284" w:left="567" w:header="567" w:footer="567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4196D" w14:textId="77777777" w:rsidR="00CA1E7E" w:rsidRDefault="00CA1E7E" w:rsidP="00790468">
      <w:r>
        <w:separator/>
      </w:r>
    </w:p>
  </w:endnote>
  <w:endnote w:type="continuationSeparator" w:id="0">
    <w:p w14:paraId="5606FE86" w14:textId="77777777" w:rsidR="00CA1E7E" w:rsidRDefault="00CA1E7E" w:rsidP="0079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31D18" w14:textId="389545FC" w:rsidR="00790468" w:rsidRDefault="00790468" w:rsidP="0011210C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D1A2E" w14:textId="77777777" w:rsidR="00CA1E7E" w:rsidRDefault="00CA1E7E" w:rsidP="00790468">
      <w:r>
        <w:separator/>
      </w:r>
    </w:p>
  </w:footnote>
  <w:footnote w:type="continuationSeparator" w:id="0">
    <w:p w14:paraId="6317FE7F" w14:textId="77777777" w:rsidR="00CA1E7E" w:rsidRDefault="00CA1E7E" w:rsidP="00790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15693"/>
    <w:multiLevelType w:val="hybridMultilevel"/>
    <w:tmpl w:val="62443E06"/>
    <w:lvl w:ilvl="0" w:tplc="BB6243E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110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68"/>
    <w:rsid w:val="00011A75"/>
    <w:rsid w:val="000461AA"/>
    <w:rsid w:val="00054884"/>
    <w:rsid w:val="000719C3"/>
    <w:rsid w:val="000F070E"/>
    <w:rsid w:val="000F4397"/>
    <w:rsid w:val="0010727B"/>
    <w:rsid w:val="0011210C"/>
    <w:rsid w:val="001220DE"/>
    <w:rsid w:val="00151B58"/>
    <w:rsid w:val="001731D6"/>
    <w:rsid w:val="001834DA"/>
    <w:rsid w:val="001B6A56"/>
    <w:rsid w:val="001D42BD"/>
    <w:rsid w:val="00225FF0"/>
    <w:rsid w:val="002267EE"/>
    <w:rsid w:val="002B2E9E"/>
    <w:rsid w:val="002B66EA"/>
    <w:rsid w:val="00315D22"/>
    <w:rsid w:val="00331B5F"/>
    <w:rsid w:val="00371E8D"/>
    <w:rsid w:val="003E5BDE"/>
    <w:rsid w:val="003F708E"/>
    <w:rsid w:val="0040244A"/>
    <w:rsid w:val="0046751E"/>
    <w:rsid w:val="0047467A"/>
    <w:rsid w:val="00494A68"/>
    <w:rsid w:val="004C55E9"/>
    <w:rsid w:val="004F0DDD"/>
    <w:rsid w:val="0050339F"/>
    <w:rsid w:val="00537E1B"/>
    <w:rsid w:val="00566325"/>
    <w:rsid w:val="00587002"/>
    <w:rsid w:val="0059276B"/>
    <w:rsid w:val="005C4F7D"/>
    <w:rsid w:val="00607A9F"/>
    <w:rsid w:val="00614FA3"/>
    <w:rsid w:val="00656628"/>
    <w:rsid w:val="00675DF7"/>
    <w:rsid w:val="0068332B"/>
    <w:rsid w:val="006D385C"/>
    <w:rsid w:val="006F5F95"/>
    <w:rsid w:val="00701D0C"/>
    <w:rsid w:val="007203F2"/>
    <w:rsid w:val="00721FC5"/>
    <w:rsid w:val="0073734C"/>
    <w:rsid w:val="0075731D"/>
    <w:rsid w:val="007636CC"/>
    <w:rsid w:val="00774C32"/>
    <w:rsid w:val="00784BF8"/>
    <w:rsid w:val="00790468"/>
    <w:rsid w:val="007E4D55"/>
    <w:rsid w:val="007F6E8F"/>
    <w:rsid w:val="00843126"/>
    <w:rsid w:val="008832C4"/>
    <w:rsid w:val="008C0940"/>
    <w:rsid w:val="008C6ABE"/>
    <w:rsid w:val="008F00AA"/>
    <w:rsid w:val="00910229"/>
    <w:rsid w:val="00911323"/>
    <w:rsid w:val="009435E8"/>
    <w:rsid w:val="0095564B"/>
    <w:rsid w:val="00956467"/>
    <w:rsid w:val="0097101B"/>
    <w:rsid w:val="009838FF"/>
    <w:rsid w:val="00990C08"/>
    <w:rsid w:val="0099581E"/>
    <w:rsid w:val="009D0D9D"/>
    <w:rsid w:val="009D1CC7"/>
    <w:rsid w:val="009F22BD"/>
    <w:rsid w:val="009F24C2"/>
    <w:rsid w:val="00A603AA"/>
    <w:rsid w:val="00A7022D"/>
    <w:rsid w:val="00A92ED5"/>
    <w:rsid w:val="00AA1D8D"/>
    <w:rsid w:val="00AC2A63"/>
    <w:rsid w:val="00AD3E8E"/>
    <w:rsid w:val="00AD4549"/>
    <w:rsid w:val="00AE0182"/>
    <w:rsid w:val="00AE57E7"/>
    <w:rsid w:val="00AE7B4F"/>
    <w:rsid w:val="00AF25E6"/>
    <w:rsid w:val="00AF5828"/>
    <w:rsid w:val="00B03AD8"/>
    <w:rsid w:val="00B30513"/>
    <w:rsid w:val="00B37531"/>
    <w:rsid w:val="00B53A7D"/>
    <w:rsid w:val="00B53D25"/>
    <w:rsid w:val="00B6227D"/>
    <w:rsid w:val="00B858A8"/>
    <w:rsid w:val="00B932E6"/>
    <w:rsid w:val="00BB7FB7"/>
    <w:rsid w:val="00BE3836"/>
    <w:rsid w:val="00BF7CB1"/>
    <w:rsid w:val="00C22B9B"/>
    <w:rsid w:val="00C63263"/>
    <w:rsid w:val="00C95924"/>
    <w:rsid w:val="00C96D3D"/>
    <w:rsid w:val="00CA1E7E"/>
    <w:rsid w:val="00CE329F"/>
    <w:rsid w:val="00D2621C"/>
    <w:rsid w:val="00D77FF6"/>
    <w:rsid w:val="00D92EF1"/>
    <w:rsid w:val="00E15F7E"/>
    <w:rsid w:val="00E2427F"/>
    <w:rsid w:val="00E44C92"/>
    <w:rsid w:val="00E525C1"/>
    <w:rsid w:val="00E95A8C"/>
    <w:rsid w:val="00EC60EB"/>
    <w:rsid w:val="00ED1BEC"/>
    <w:rsid w:val="00F2689E"/>
    <w:rsid w:val="00F54347"/>
    <w:rsid w:val="00F946AB"/>
    <w:rsid w:val="00FA6B6D"/>
    <w:rsid w:val="00FB306E"/>
    <w:rsid w:val="00FD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85DFC"/>
  <w15:docId w15:val="{EA293DCC-18D4-4514-96E2-71474546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b/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b w:val="0"/>
      <w:i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bCs/>
    </w:rPr>
  </w:style>
  <w:style w:type="paragraph" w:styleId="Titre5">
    <w:name w:val="heading 5"/>
    <w:basedOn w:val="Normal"/>
    <w:next w:val="Normal"/>
    <w:qFormat/>
    <w:pPr>
      <w:keepNext/>
      <w:jc w:val="left"/>
      <w:outlineLvl w:val="4"/>
    </w:pPr>
    <w:rPr>
      <w:bCs/>
    </w:rPr>
  </w:style>
  <w:style w:type="paragraph" w:styleId="Titre6">
    <w:name w:val="heading 6"/>
    <w:basedOn w:val="Normal"/>
    <w:next w:val="Normal"/>
    <w:link w:val="Titre6Car"/>
    <w:qFormat/>
    <w:pPr>
      <w:keepNext/>
      <w:tabs>
        <w:tab w:val="left" w:pos="3969"/>
        <w:tab w:val="right" w:leader="dot" w:pos="8505"/>
      </w:tabs>
      <w:jc w:val="left"/>
      <w:outlineLvl w:val="5"/>
    </w:pPr>
    <w:rPr>
      <w:bCs/>
      <w:sz w:val="28"/>
    </w:rPr>
  </w:style>
  <w:style w:type="paragraph" w:styleId="Titre7">
    <w:name w:val="heading 7"/>
    <w:basedOn w:val="Normal"/>
    <w:next w:val="Normal"/>
    <w:link w:val="Titre7Car"/>
    <w:qFormat/>
    <w:pPr>
      <w:keepNext/>
      <w:tabs>
        <w:tab w:val="left" w:pos="3969"/>
        <w:tab w:val="right" w:leader="dot" w:pos="8505"/>
      </w:tabs>
      <w:jc w:val="left"/>
      <w:outlineLvl w:val="6"/>
    </w:pPr>
    <w:rPr>
      <w:b w:val="0"/>
      <w:sz w:val="28"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</w:style>
  <w:style w:type="paragraph" w:styleId="Titre">
    <w:name w:val="Title"/>
    <w:basedOn w:val="Normal"/>
    <w:qFormat/>
    <w:pPr>
      <w:jc w:val="center"/>
    </w:pPr>
  </w:style>
  <w:style w:type="paragraph" w:styleId="Corpsdetexte">
    <w:name w:val="Body Text"/>
    <w:basedOn w:val="Normal"/>
    <w:semiHidden/>
    <w:pPr>
      <w:jc w:val="right"/>
    </w:pPr>
    <w:rPr>
      <w:b w:val="0"/>
    </w:rPr>
  </w:style>
  <w:style w:type="character" w:customStyle="1" w:styleId="Titre6Car">
    <w:name w:val="Titre 6 Car"/>
    <w:link w:val="Titre6"/>
    <w:rsid w:val="006F5F95"/>
    <w:rPr>
      <w:b/>
      <w:bCs/>
      <w:sz w:val="28"/>
    </w:rPr>
  </w:style>
  <w:style w:type="character" w:customStyle="1" w:styleId="Titre7Car">
    <w:name w:val="Titre 7 Car"/>
    <w:link w:val="Titre7"/>
    <w:rsid w:val="006F5F95"/>
    <w:rPr>
      <w:sz w:val="28"/>
    </w:rPr>
  </w:style>
  <w:style w:type="character" w:customStyle="1" w:styleId="NotedebasdepageCar">
    <w:name w:val="Note de bas de page Car"/>
    <w:link w:val="Notedebasdepage"/>
    <w:semiHidden/>
    <w:rsid w:val="006F5F95"/>
    <w:rPr>
      <w:b/>
      <w:sz w:val="24"/>
    </w:rPr>
  </w:style>
  <w:style w:type="character" w:styleId="Marquedecommentaire">
    <w:name w:val="annotation reference"/>
    <w:uiPriority w:val="99"/>
    <w:semiHidden/>
    <w:unhideWhenUsed/>
    <w:rsid w:val="004746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467A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47467A"/>
    <w:rPr>
      <w:b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467A"/>
    <w:rPr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7467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46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7467A"/>
    <w:rPr>
      <w:rFonts w:ascii="Tahoma" w:hAnsi="Tahoma" w:cs="Tahoma"/>
      <w:b/>
      <w:sz w:val="16"/>
      <w:szCs w:val="16"/>
    </w:rPr>
  </w:style>
  <w:style w:type="table" w:styleId="Grilledutableau">
    <w:name w:val="Table Grid"/>
    <w:basedOn w:val="TableauNormal"/>
    <w:uiPriority w:val="59"/>
    <w:rsid w:val="0072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D1BEC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97101B"/>
    <w:rPr>
      <w:b/>
      <w:sz w:val="24"/>
    </w:rPr>
  </w:style>
  <w:style w:type="paragraph" w:styleId="En-tte">
    <w:name w:val="header"/>
    <w:basedOn w:val="Normal"/>
    <w:link w:val="En-tteCar"/>
    <w:uiPriority w:val="99"/>
    <w:unhideWhenUsed/>
    <w:rsid w:val="007904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0468"/>
    <w:rPr>
      <w:b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904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046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C2B2-7F71-45AA-8B7E-86892AC6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84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>Documents cadastraux et d’aménagement</vt:lpstr>
      <vt:lpstr/>
      <vt:lpstr>Registres d’arrêtés municipaux</vt:lpstr>
      <vt:lpstr>        Permis de construire </vt:lpstr>
      <vt:lpstr>        </vt:lpstr>
      <vt:lpstr>        Autres documents à signaler (facultatif)</vt:lpstr>
    </vt:vector>
  </TitlesOfParts>
  <Company>cg25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s cadastraux et d’aménagement</dc:title>
  <dc:creator>Taxi Olivier</dc:creator>
  <cp:lastModifiedBy>LEROY Aubin</cp:lastModifiedBy>
  <cp:revision>19</cp:revision>
  <cp:lastPrinted>2008-03-03T12:53:00Z</cp:lastPrinted>
  <dcterms:created xsi:type="dcterms:W3CDTF">2025-11-19T09:29:00Z</dcterms:created>
  <dcterms:modified xsi:type="dcterms:W3CDTF">2025-11-20T10:52:00Z</dcterms:modified>
</cp:coreProperties>
</file>